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2480" w14:textId="77777777" w:rsidR="00F54F2F" w:rsidRPr="00582336" w:rsidRDefault="00F54F2F" w:rsidP="00F54F2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jc w:val="both"/>
        <w:rPr>
          <w:szCs w:val="21"/>
        </w:rPr>
      </w:pPr>
    </w:p>
    <w:p w14:paraId="4D239D18" w14:textId="18F42AC2" w:rsidR="004E2429" w:rsidRDefault="00D31E5C" w:rsidP="00657D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jc w:val="right"/>
        <w:rPr>
          <w:szCs w:val="21"/>
        </w:rPr>
      </w:pPr>
      <w:r w:rsidRPr="00582336">
        <w:rPr>
          <w:szCs w:val="21"/>
        </w:rPr>
        <w:fldChar w:fldCharType="begin"/>
      </w:r>
      <w:r w:rsidRPr="00582336">
        <w:rPr>
          <w:szCs w:val="21"/>
        </w:rPr>
        <w:instrText xml:space="preserve"> DATE  \@ "MMMM d, yyyy"  \* MERGEFORMAT </w:instrText>
      </w:r>
      <w:r w:rsidRPr="00582336">
        <w:rPr>
          <w:szCs w:val="21"/>
        </w:rPr>
        <w:fldChar w:fldCharType="separate"/>
      </w:r>
      <w:r w:rsidR="00984DB1">
        <w:rPr>
          <w:noProof/>
          <w:szCs w:val="21"/>
        </w:rPr>
        <w:t>April 14, 2023</w:t>
      </w:r>
      <w:r w:rsidRPr="00582336">
        <w:rPr>
          <w:szCs w:val="21"/>
        </w:rPr>
        <w:fldChar w:fldCharType="end"/>
      </w:r>
    </w:p>
    <w:p w14:paraId="7B9EA8B1" w14:textId="047CD8EB" w:rsidR="00657D87" w:rsidRDefault="00657D87" w:rsidP="00657D8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/>
        <w:jc w:val="right"/>
        <w:rPr>
          <w:szCs w:val="21"/>
        </w:rPr>
      </w:pPr>
    </w:p>
    <w:p w14:paraId="1451DB4E" w14:textId="2DC78F46" w:rsidR="005F1257" w:rsidRDefault="005F1257" w:rsidP="005C0F03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  <w:r>
        <w:rPr>
          <w:rFonts w:ascii="Times New Roman" w:hAnsi="Times New Roman" w:cs="Times New Roman"/>
          <w:b w:val="0"/>
          <w:noProof/>
          <w:sz w:val="21"/>
          <w:szCs w:val="21"/>
        </w:rPr>
        <w:t>Bid</w:t>
      </w:r>
      <w:r w:rsidR="00360B3D">
        <w:rPr>
          <w:rFonts w:ascii="Times New Roman" w:hAnsi="Times New Roman" w:cs="Times New Roman"/>
          <w:b w:val="0"/>
          <w:noProof/>
          <w:sz w:val="21"/>
          <w:szCs w:val="21"/>
        </w:rPr>
        <w:t xml:space="preserve"> </w:t>
      </w:r>
      <w:r>
        <w:rPr>
          <w:rFonts w:ascii="Times New Roman" w:hAnsi="Times New Roman" w:cs="Times New Roman"/>
          <w:b w:val="0"/>
          <w:noProof/>
          <w:sz w:val="21"/>
          <w:szCs w:val="21"/>
        </w:rPr>
        <w:t xml:space="preserve">Request </w:t>
      </w:r>
    </w:p>
    <w:p w14:paraId="2F97F75D" w14:textId="77777777" w:rsidR="00DB1A02" w:rsidRDefault="00DB1A02" w:rsidP="005C0F03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</w:p>
    <w:p w14:paraId="6D9A2969" w14:textId="23010EA9" w:rsidR="001A720F" w:rsidRDefault="00DB1A02" w:rsidP="005C0F03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  <w:r>
        <w:rPr>
          <w:rFonts w:ascii="Times New Roman" w:hAnsi="Times New Roman" w:cs="Times New Roman"/>
          <w:b w:val="0"/>
          <w:noProof/>
          <w:sz w:val="21"/>
          <w:szCs w:val="21"/>
        </w:rPr>
        <w:t>City of Chiloquin</w:t>
      </w:r>
    </w:p>
    <w:p w14:paraId="0A4788D2" w14:textId="2FBFFEA3" w:rsidR="003E6619" w:rsidRDefault="00DB1A02" w:rsidP="00DB1A02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  <w:r>
        <w:rPr>
          <w:rFonts w:ascii="Times New Roman" w:hAnsi="Times New Roman" w:cs="Times New Roman"/>
          <w:b w:val="0"/>
          <w:noProof/>
          <w:sz w:val="21"/>
          <w:szCs w:val="21"/>
        </w:rPr>
        <w:t>PO Box 196</w:t>
      </w:r>
      <w:r w:rsidR="001A720F">
        <w:rPr>
          <w:rFonts w:ascii="Times New Roman" w:hAnsi="Times New Roman" w:cs="Times New Roman"/>
          <w:b w:val="0"/>
          <w:noProof/>
          <w:sz w:val="21"/>
          <w:szCs w:val="21"/>
        </w:rPr>
        <w:t xml:space="preserve"> </w:t>
      </w:r>
    </w:p>
    <w:p w14:paraId="3E2326DD" w14:textId="64268F9E" w:rsidR="00DB1A02" w:rsidRDefault="00DB1A02" w:rsidP="00657D87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  <w:r>
        <w:rPr>
          <w:rFonts w:ascii="Times New Roman" w:hAnsi="Times New Roman" w:cs="Times New Roman"/>
          <w:b w:val="0"/>
          <w:noProof/>
          <w:sz w:val="21"/>
          <w:szCs w:val="21"/>
        </w:rPr>
        <w:t>127 South First Avenue</w:t>
      </w:r>
    </w:p>
    <w:p w14:paraId="6DC3D995" w14:textId="0BBA9B11" w:rsidR="004E2429" w:rsidRDefault="00DB1A02" w:rsidP="00657D87">
      <w:pPr>
        <w:pStyle w:val="letterheadsubject"/>
        <w:ind w:left="1008" w:hanging="1008"/>
        <w:contextualSpacing/>
        <w:rPr>
          <w:rFonts w:ascii="Times New Roman" w:hAnsi="Times New Roman" w:cs="Times New Roman"/>
          <w:b w:val="0"/>
          <w:noProof/>
          <w:sz w:val="21"/>
          <w:szCs w:val="21"/>
        </w:rPr>
      </w:pPr>
      <w:r>
        <w:rPr>
          <w:rFonts w:ascii="Times New Roman" w:hAnsi="Times New Roman" w:cs="Times New Roman"/>
          <w:b w:val="0"/>
          <w:noProof/>
          <w:sz w:val="21"/>
          <w:szCs w:val="21"/>
        </w:rPr>
        <w:t>Chiloquin, Oregon 97624</w:t>
      </w:r>
    </w:p>
    <w:p w14:paraId="074B9508" w14:textId="77777777" w:rsidR="005F1257" w:rsidRDefault="005F1257" w:rsidP="00C338F0">
      <w:pPr>
        <w:pStyle w:val="letterheadsubject"/>
        <w:ind w:left="1008" w:hanging="1008"/>
        <w:contextualSpacing/>
        <w:rPr>
          <w:rFonts w:ascii="Times New Roman" w:hAnsi="Times New Roman" w:cs="Times New Roman"/>
          <w:sz w:val="21"/>
          <w:szCs w:val="21"/>
        </w:rPr>
      </w:pPr>
    </w:p>
    <w:p w14:paraId="1CB4836A" w14:textId="7042B061" w:rsidR="00C338F0" w:rsidRDefault="004E2429" w:rsidP="00C338F0">
      <w:pPr>
        <w:pStyle w:val="letterheadsubject"/>
        <w:ind w:left="1008" w:hanging="1008"/>
        <w:contextualSpacing/>
        <w:rPr>
          <w:rFonts w:ascii="Times New Roman" w:hAnsi="Times New Roman" w:cs="Times New Roman"/>
          <w:sz w:val="21"/>
          <w:szCs w:val="21"/>
        </w:rPr>
      </w:pPr>
      <w:r w:rsidRPr="00582336">
        <w:rPr>
          <w:rFonts w:ascii="Times New Roman" w:hAnsi="Times New Roman" w:cs="Times New Roman"/>
          <w:sz w:val="21"/>
          <w:szCs w:val="21"/>
        </w:rPr>
        <w:t>Subject:</w:t>
      </w:r>
      <w:r w:rsidRPr="00582336">
        <w:rPr>
          <w:rFonts w:ascii="Times New Roman" w:hAnsi="Times New Roman" w:cs="Times New Roman"/>
          <w:sz w:val="21"/>
          <w:szCs w:val="21"/>
        </w:rPr>
        <w:tab/>
      </w:r>
      <w:bookmarkStart w:id="0" w:name="_Hlk124395388"/>
      <w:bookmarkStart w:id="1" w:name="_Hlk124391802"/>
      <w:r w:rsidR="00DB1A02">
        <w:rPr>
          <w:rFonts w:ascii="Times New Roman" w:hAnsi="Times New Roman" w:cs="Times New Roman"/>
          <w:sz w:val="21"/>
          <w:szCs w:val="21"/>
        </w:rPr>
        <w:t xml:space="preserve">Asbestos-Containing Material Pile </w:t>
      </w:r>
      <w:r w:rsidR="001A720F">
        <w:rPr>
          <w:rFonts w:ascii="Times New Roman" w:hAnsi="Times New Roman" w:cs="Times New Roman"/>
          <w:sz w:val="21"/>
          <w:szCs w:val="21"/>
        </w:rPr>
        <w:t xml:space="preserve">Cleanup </w:t>
      </w:r>
      <w:bookmarkEnd w:id="0"/>
      <w:r w:rsidR="001A720F">
        <w:rPr>
          <w:rFonts w:ascii="Times New Roman" w:hAnsi="Times New Roman" w:cs="Times New Roman"/>
          <w:sz w:val="21"/>
          <w:szCs w:val="21"/>
        </w:rPr>
        <w:t xml:space="preserve">of </w:t>
      </w:r>
      <w:r w:rsidR="00DB1A02">
        <w:rPr>
          <w:rFonts w:ascii="Times New Roman" w:hAnsi="Times New Roman" w:cs="Times New Roman"/>
          <w:sz w:val="21"/>
          <w:szCs w:val="21"/>
        </w:rPr>
        <w:t>Former Chiloquin Mercantile Building</w:t>
      </w:r>
    </w:p>
    <w:bookmarkEnd w:id="1"/>
    <w:p w14:paraId="23D463EC" w14:textId="3BA9950B" w:rsidR="004E2429" w:rsidRPr="00582336" w:rsidRDefault="00C338F0" w:rsidP="00C338F0">
      <w:pPr>
        <w:pStyle w:val="letterheadsubject"/>
        <w:ind w:left="1008" w:hanging="1008"/>
        <w:contextualSpacing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 w14:paraId="260A280E" w14:textId="5B546ADB" w:rsidR="004E2429" w:rsidRPr="00582336" w:rsidRDefault="00FF4758" w:rsidP="004E2429">
      <w:pPr>
        <w:rPr>
          <w:szCs w:val="21"/>
        </w:rPr>
      </w:pPr>
      <w:r>
        <w:rPr>
          <w:szCs w:val="21"/>
        </w:rPr>
        <w:t>Prospective Bidders</w:t>
      </w:r>
      <w:r w:rsidR="004E2429" w:rsidRPr="00582336">
        <w:rPr>
          <w:szCs w:val="21"/>
        </w:rPr>
        <w:t>:</w:t>
      </w:r>
    </w:p>
    <w:p w14:paraId="6EAF7A53" w14:textId="53AFC344" w:rsidR="004E2429" w:rsidRPr="00582336" w:rsidRDefault="004E2429" w:rsidP="004E2429">
      <w:pPr>
        <w:rPr>
          <w:szCs w:val="21"/>
        </w:rPr>
      </w:pPr>
    </w:p>
    <w:p w14:paraId="556B3C4E" w14:textId="098C4CBF" w:rsidR="00F54F2F" w:rsidRDefault="00DB1A02" w:rsidP="00FF4758">
      <w:pPr>
        <w:pStyle w:val="BodyText2"/>
        <w:spacing w:after="0" w:line="240" w:lineRule="atLeast"/>
        <w:rPr>
          <w:szCs w:val="21"/>
        </w:rPr>
      </w:pPr>
      <w:r>
        <w:rPr>
          <w:szCs w:val="21"/>
        </w:rPr>
        <w:t>The City of Chiloquin (City)</w:t>
      </w:r>
      <w:r w:rsidR="004E2429" w:rsidRPr="00582336">
        <w:rPr>
          <w:szCs w:val="21"/>
        </w:rPr>
        <w:t xml:space="preserve"> is pleased to provide </w:t>
      </w:r>
      <w:r w:rsidR="00B35F90">
        <w:rPr>
          <w:szCs w:val="21"/>
        </w:rPr>
        <w:t xml:space="preserve">the following bid request for </w:t>
      </w:r>
      <w:r>
        <w:rPr>
          <w:szCs w:val="21"/>
        </w:rPr>
        <w:t xml:space="preserve">the cleanup of asbestos-containing material </w:t>
      </w:r>
      <w:r w:rsidR="00444151">
        <w:rPr>
          <w:szCs w:val="21"/>
        </w:rPr>
        <w:t xml:space="preserve">at the </w:t>
      </w:r>
      <w:r w:rsidR="00E85DA3">
        <w:rPr>
          <w:szCs w:val="21"/>
        </w:rPr>
        <w:t>above-referenced</w:t>
      </w:r>
      <w:r w:rsidR="00444151">
        <w:rPr>
          <w:szCs w:val="21"/>
        </w:rPr>
        <w:t xml:space="preserve"> property.  </w:t>
      </w:r>
      <w:r w:rsidR="00E85DA3">
        <w:rPr>
          <w:szCs w:val="21"/>
        </w:rPr>
        <w:t>The</w:t>
      </w:r>
      <w:r w:rsidR="00444151">
        <w:rPr>
          <w:szCs w:val="21"/>
        </w:rPr>
        <w:t xml:space="preserve"> scope of work detailed in this bid will include the following:</w:t>
      </w:r>
    </w:p>
    <w:p w14:paraId="6668FC46" w14:textId="77777777" w:rsidR="001E7B15" w:rsidRDefault="001E7B15" w:rsidP="00FF4758">
      <w:pPr>
        <w:pStyle w:val="BodyText2"/>
        <w:spacing w:after="0" w:line="240" w:lineRule="atLeast"/>
        <w:rPr>
          <w:szCs w:val="21"/>
        </w:rPr>
      </w:pPr>
    </w:p>
    <w:p w14:paraId="69DE9F1A" w14:textId="53DED56D" w:rsidR="00444151" w:rsidRDefault="00DB1A02" w:rsidP="00DB1A02">
      <w:pPr>
        <w:pStyle w:val="BodyText2"/>
        <w:numPr>
          <w:ilvl w:val="0"/>
          <w:numId w:val="31"/>
        </w:numPr>
        <w:spacing w:after="0" w:line="240" w:lineRule="atLeast"/>
        <w:rPr>
          <w:szCs w:val="21"/>
        </w:rPr>
      </w:pPr>
      <w:r>
        <w:rPr>
          <w:szCs w:val="21"/>
        </w:rPr>
        <w:t xml:space="preserve">Loading, transportation, </w:t>
      </w:r>
      <w:r w:rsidR="00444151">
        <w:rPr>
          <w:szCs w:val="21"/>
        </w:rPr>
        <w:t xml:space="preserve">and proper disposal of </w:t>
      </w:r>
      <w:r>
        <w:rPr>
          <w:szCs w:val="21"/>
        </w:rPr>
        <w:t>intermingled building debris</w:t>
      </w:r>
      <w:r w:rsidR="00444151">
        <w:rPr>
          <w:szCs w:val="21"/>
        </w:rPr>
        <w:t xml:space="preserve"> containing</w:t>
      </w:r>
      <w:r>
        <w:rPr>
          <w:szCs w:val="21"/>
        </w:rPr>
        <w:t xml:space="preserve"> drywall joint compound with</w:t>
      </w:r>
      <w:r w:rsidR="00444151">
        <w:rPr>
          <w:szCs w:val="21"/>
        </w:rPr>
        <w:t xml:space="preserve"> asbestos at concentrations greater than 1%</w:t>
      </w:r>
    </w:p>
    <w:p w14:paraId="26AE8640" w14:textId="3C2A3B4E" w:rsidR="00BE5F68" w:rsidRDefault="00BE5F68" w:rsidP="00DB1A02">
      <w:pPr>
        <w:pStyle w:val="BodyText2"/>
        <w:numPr>
          <w:ilvl w:val="0"/>
          <w:numId w:val="31"/>
        </w:numPr>
        <w:spacing w:after="0" w:line="240" w:lineRule="atLeast"/>
        <w:rPr>
          <w:szCs w:val="21"/>
        </w:rPr>
      </w:pPr>
      <w:r>
        <w:rPr>
          <w:szCs w:val="21"/>
        </w:rPr>
        <w:t>Demolition of remaining Mercantile Building wall followed by proper removal and disposal of associated construction and demolition debris</w:t>
      </w:r>
      <w:r w:rsidR="00800402">
        <w:rPr>
          <w:szCs w:val="21"/>
        </w:rPr>
        <w:t xml:space="preserve"> </w:t>
      </w:r>
      <w:r w:rsidR="007268BE">
        <w:rPr>
          <w:szCs w:val="21"/>
        </w:rPr>
        <w:t>(see brick wall in Photo 1 of design document)</w:t>
      </w:r>
    </w:p>
    <w:p w14:paraId="168DAD70" w14:textId="0A17C0BA" w:rsidR="00FF4758" w:rsidRDefault="00FF4758" w:rsidP="00FF4758">
      <w:pPr>
        <w:pStyle w:val="BodyText2"/>
        <w:spacing w:after="0" w:line="240" w:lineRule="atLeast"/>
        <w:rPr>
          <w:szCs w:val="21"/>
        </w:rPr>
      </w:pPr>
    </w:p>
    <w:p w14:paraId="4347F3E6" w14:textId="57AE8D04" w:rsidR="00534B1B" w:rsidRDefault="00534B1B" w:rsidP="00534B1B">
      <w:pPr>
        <w:pStyle w:val="BodyText2"/>
        <w:spacing w:after="0" w:line="240" w:lineRule="atLeast"/>
        <w:rPr>
          <w:szCs w:val="21"/>
        </w:rPr>
      </w:pPr>
      <w:r>
        <w:rPr>
          <w:szCs w:val="21"/>
        </w:rPr>
        <w:t xml:space="preserve">Please review the </w:t>
      </w:r>
      <w:r w:rsidR="002F3A3F">
        <w:rPr>
          <w:szCs w:val="21"/>
        </w:rPr>
        <w:t xml:space="preserve">attached </w:t>
      </w:r>
      <w:r>
        <w:rPr>
          <w:szCs w:val="21"/>
        </w:rPr>
        <w:t>Bid Form and Bid Summary Form for further details.</w:t>
      </w:r>
      <w:r w:rsidR="000A7C52">
        <w:rPr>
          <w:szCs w:val="21"/>
        </w:rPr>
        <w:t xml:space="preserve"> </w:t>
      </w:r>
      <w:r w:rsidR="00EC0618">
        <w:rPr>
          <w:szCs w:val="21"/>
        </w:rPr>
        <w:t>The work</w:t>
      </w:r>
      <w:r w:rsidR="00532975">
        <w:rPr>
          <w:szCs w:val="21"/>
        </w:rPr>
        <w:t xml:space="preserve"> will be conducted in accordance with</w:t>
      </w:r>
      <w:r w:rsidR="00EC0618">
        <w:rPr>
          <w:szCs w:val="21"/>
        </w:rPr>
        <w:t xml:space="preserve"> the </w:t>
      </w:r>
      <w:r w:rsidR="00A55506">
        <w:rPr>
          <w:szCs w:val="21"/>
        </w:rPr>
        <w:t xml:space="preserve">Debris Pile Removal Design </w:t>
      </w:r>
      <w:r w:rsidR="00224CD8">
        <w:rPr>
          <w:szCs w:val="21"/>
        </w:rPr>
        <w:t xml:space="preserve">February 25, 2021 </w:t>
      </w:r>
      <w:r w:rsidR="00A55506">
        <w:rPr>
          <w:szCs w:val="21"/>
        </w:rPr>
        <w:t>document</w:t>
      </w:r>
      <w:r w:rsidR="002F3A3F">
        <w:rPr>
          <w:szCs w:val="21"/>
        </w:rPr>
        <w:t xml:space="preserve"> which </w:t>
      </w:r>
      <w:r w:rsidR="00A55506">
        <w:rPr>
          <w:szCs w:val="21"/>
        </w:rPr>
        <w:t xml:space="preserve">can be found </w:t>
      </w:r>
      <w:r w:rsidR="005177AA">
        <w:rPr>
          <w:szCs w:val="21"/>
        </w:rPr>
        <w:t xml:space="preserve">on the </w:t>
      </w:r>
      <w:r w:rsidR="00000D30">
        <w:rPr>
          <w:szCs w:val="21"/>
        </w:rPr>
        <w:t>city</w:t>
      </w:r>
      <w:r w:rsidR="005177AA">
        <w:rPr>
          <w:szCs w:val="21"/>
        </w:rPr>
        <w:t xml:space="preserve"> website at </w:t>
      </w:r>
      <w:hyperlink r:id="rId8" w:history="1">
        <w:r w:rsidR="005177AA" w:rsidRPr="009A731F">
          <w:rPr>
            <w:rStyle w:val="Hyperlink"/>
            <w:szCs w:val="21"/>
          </w:rPr>
          <w:t>https://www.cityofchiloquin.org/rfps</w:t>
        </w:r>
      </w:hyperlink>
      <w:r w:rsidR="005177AA">
        <w:rPr>
          <w:szCs w:val="21"/>
        </w:rPr>
        <w:t xml:space="preserve">. </w:t>
      </w:r>
    </w:p>
    <w:p w14:paraId="6A6BC3EB" w14:textId="77777777" w:rsidR="00534B1B" w:rsidRDefault="00534B1B" w:rsidP="00FF4758">
      <w:pPr>
        <w:pStyle w:val="BodyText2"/>
        <w:spacing w:after="0" w:line="240" w:lineRule="atLeast"/>
        <w:rPr>
          <w:szCs w:val="21"/>
        </w:rPr>
      </w:pPr>
    </w:p>
    <w:p w14:paraId="3640DCC4" w14:textId="675171C1" w:rsidR="00FF4758" w:rsidRDefault="00444151" w:rsidP="00FF4758">
      <w:pPr>
        <w:pStyle w:val="BodyText2"/>
        <w:spacing w:after="0" w:line="240" w:lineRule="atLeast"/>
        <w:rPr>
          <w:szCs w:val="21"/>
        </w:rPr>
      </w:pPr>
      <w:r>
        <w:rPr>
          <w:szCs w:val="21"/>
        </w:rPr>
        <w:t xml:space="preserve">The scope of work will be conducted under </w:t>
      </w:r>
      <w:r w:rsidR="00E85DA3">
        <w:rPr>
          <w:szCs w:val="21"/>
        </w:rPr>
        <w:t>the</w:t>
      </w:r>
      <w:r>
        <w:rPr>
          <w:szCs w:val="21"/>
        </w:rPr>
        <w:t xml:space="preserve"> </w:t>
      </w:r>
      <w:r w:rsidR="00E12DF4">
        <w:rPr>
          <w:szCs w:val="21"/>
        </w:rPr>
        <w:t>Business Oregon State</w:t>
      </w:r>
      <w:r>
        <w:rPr>
          <w:szCs w:val="21"/>
        </w:rPr>
        <w:t xml:space="preserve"> Brownfield Revolving Loan Fund </w:t>
      </w:r>
      <w:r w:rsidR="00E12DF4">
        <w:rPr>
          <w:szCs w:val="21"/>
        </w:rPr>
        <w:t>and Redevelopment Fund grants</w:t>
      </w:r>
      <w:r>
        <w:rPr>
          <w:szCs w:val="21"/>
        </w:rPr>
        <w:t xml:space="preserve">.  As such, all work will require adherence to prevailing wage rate </w:t>
      </w:r>
      <w:r w:rsidR="00697AB7">
        <w:rPr>
          <w:szCs w:val="21"/>
        </w:rPr>
        <w:t xml:space="preserve">and bonding </w:t>
      </w:r>
      <w:r>
        <w:rPr>
          <w:szCs w:val="21"/>
        </w:rPr>
        <w:t xml:space="preserve">requirements per the </w:t>
      </w:r>
      <w:r w:rsidR="00E12DF4">
        <w:rPr>
          <w:szCs w:val="21"/>
        </w:rPr>
        <w:t>Oregon Bureau of Labor and Industry</w:t>
      </w:r>
      <w:r>
        <w:rPr>
          <w:szCs w:val="21"/>
        </w:rPr>
        <w:t>.</w:t>
      </w:r>
      <w:r w:rsidR="006475A1">
        <w:rPr>
          <w:szCs w:val="21"/>
        </w:rPr>
        <w:t xml:space="preserve"> Section 1.4 – Davis-Bacon Act of the </w:t>
      </w:r>
      <w:r w:rsidR="006475A1">
        <w:rPr>
          <w:szCs w:val="21"/>
        </w:rPr>
        <w:t>Debris Pile Removal Design</w:t>
      </w:r>
      <w:r w:rsidR="006475A1">
        <w:rPr>
          <w:szCs w:val="21"/>
        </w:rPr>
        <w:t xml:space="preserve"> will not apply.</w:t>
      </w:r>
      <w:r w:rsidR="00984DB1">
        <w:rPr>
          <w:szCs w:val="21"/>
        </w:rPr>
        <w:t xml:space="preserve"> The bid form in the Design document is hereby replaced with the attached bid form.</w:t>
      </w:r>
    </w:p>
    <w:p w14:paraId="7D6F8B95" w14:textId="62ADA09A" w:rsidR="00444151" w:rsidRDefault="00444151" w:rsidP="00FF4758">
      <w:pPr>
        <w:pStyle w:val="BodyText2"/>
        <w:spacing w:after="0" w:line="240" w:lineRule="atLeast"/>
        <w:rPr>
          <w:szCs w:val="21"/>
        </w:rPr>
      </w:pPr>
    </w:p>
    <w:p w14:paraId="72E849FD" w14:textId="51D8F9D7" w:rsidR="001B52B7" w:rsidRDefault="00534B1B" w:rsidP="00FF4758">
      <w:pPr>
        <w:pStyle w:val="BodyText2"/>
        <w:spacing w:after="0" w:line="240" w:lineRule="atLeast"/>
        <w:rPr>
          <w:szCs w:val="21"/>
        </w:rPr>
      </w:pPr>
      <w:r>
        <w:rPr>
          <w:szCs w:val="21"/>
        </w:rPr>
        <w:t xml:space="preserve">A pre-bid meeting is not scheduled, and </w:t>
      </w:r>
      <w:r w:rsidR="00697AB7">
        <w:rPr>
          <w:szCs w:val="21"/>
        </w:rPr>
        <w:t xml:space="preserve">the City </w:t>
      </w:r>
      <w:r>
        <w:rPr>
          <w:szCs w:val="21"/>
        </w:rPr>
        <w:t>asks for any questions to be directed</w:t>
      </w:r>
      <w:r w:rsidR="001B52B7">
        <w:rPr>
          <w:szCs w:val="21"/>
        </w:rPr>
        <w:t xml:space="preserve"> in writing</w:t>
      </w:r>
      <w:r>
        <w:rPr>
          <w:szCs w:val="21"/>
        </w:rPr>
        <w:t xml:space="preserve"> to </w:t>
      </w:r>
      <w:r w:rsidR="005177AA">
        <w:rPr>
          <w:szCs w:val="21"/>
        </w:rPr>
        <w:t xml:space="preserve">Teresa Foreman at </w:t>
      </w:r>
      <w:hyperlink r:id="rId9" w:history="1">
        <w:r w:rsidR="002B1B89" w:rsidRPr="009A731F">
          <w:rPr>
            <w:rStyle w:val="Hyperlink"/>
            <w:szCs w:val="21"/>
          </w:rPr>
          <w:t>brownfield.chicityhall@gmail.com</w:t>
        </w:r>
      </w:hyperlink>
      <w:r w:rsidR="001B52B7">
        <w:rPr>
          <w:szCs w:val="21"/>
        </w:rPr>
        <w:t xml:space="preserve"> by 5pm on </w:t>
      </w:r>
      <w:r w:rsidR="00EF5BF3">
        <w:rPr>
          <w:szCs w:val="21"/>
        </w:rPr>
        <w:t>April 2</w:t>
      </w:r>
      <w:r w:rsidR="002251BA">
        <w:rPr>
          <w:szCs w:val="21"/>
        </w:rPr>
        <w:t>4</w:t>
      </w:r>
      <w:r w:rsidR="000D5FAD">
        <w:rPr>
          <w:szCs w:val="21"/>
        </w:rPr>
        <w:t>, 2023</w:t>
      </w:r>
      <w:r w:rsidR="001B52B7">
        <w:rPr>
          <w:szCs w:val="21"/>
        </w:rPr>
        <w:t xml:space="preserve">. Responses to all questions received by this date will be posted </w:t>
      </w:r>
      <w:r w:rsidR="009A25EA">
        <w:rPr>
          <w:szCs w:val="21"/>
        </w:rPr>
        <w:t>on the city website noted above by</w:t>
      </w:r>
      <w:r w:rsidR="000D5FAD">
        <w:rPr>
          <w:szCs w:val="21"/>
        </w:rPr>
        <w:t xml:space="preserve"> </w:t>
      </w:r>
      <w:r w:rsidR="00E84026">
        <w:rPr>
          <w:szCs w:val="21"/>
        </w:rPr>
        <w:t xml:space="preserve">May </w:t>
      </w:r>
      <w:r w:rsidR="004C10F5">
        <w:rPr>
          <w:szCs w:val="21"/>
        </w:rPr>
        <w:t>1</w:t>
      </w:r>
      <w:r w:rsidR="00E84026">
        <w:rPr>
          <w:szCs w:val="21"/>
        </w:rPr>
        <w:t>, 2023</w:t>
      </w:r>
      <w:r w:rsidR="009A25EA">
        <w:rPr>
          <w:szCs w:val="21"/>
        </w:rPr>
        <w:t>.</w:t>
      </w:r>
    </w:p>
    <w:p w14:paraId="62BEAE18" w14:textId="77777777" w:rsidR="00A4615B" w:rsidRDefault="00A4615B" w:rsidP="00FF4758">
      <w:pPr>
        <w:pStyle w:val="BodyText2"/>
        <w:spacing w:after="0" w:line="240" w:lineRule="atLeast"/>
        <w:rPr>
          <w:szCs w:val="21"/>
        </w:rPr>
      </w:pPr>
    </w:p>
    <w:p w14:paraId="0250B943" w14:textId="77777777" w:rsidR="005B2646" w:rsidRDefault="00A4615B" w:rsidP="004452DA">
      <w:pPr>
        <w:pStyle w:val="BodyText2"/>
        <w:spacing w:after="0" w:line="240" w:lineRule="atLeast"/>
        <w:jc w:val="center"/>
        <w:rPr>
          <w:b/>
          <w:bCs/>
          <w:szCs w:val="21"/>
        </w:rPr>
      </w:pPr>
      <w:r w:rsidRPr="00B76027">
        <w:rPr>
          <w:b/>
          <w:bCs/>
          <w:szCs w:val="21"/>
        </w:rPr>
        <w:t>Final bids must be submitted to</w:t>
      </w:r>
      <w:r w:rsidR="004452DA" w:rsidRPr="00B76027">
        <w:rPr>
          <w:b/>
          <w:bCs/>
          <w:szCs w:val="21"/>
        </w:rPr>
        <w:t xml:space="preserve"> </w:t>
      </w:r>
      <w:r w:rsidRPr="00B76027">
        <w:rPr>
          <w:b/>
          <w:bCs/>
          <w:szCs w:val="21"/>
        </w:rPr>
        <w:t xml:space="preserve">Teresa Foreman at </w:t>
      </w:r>
      <w:hyperlink r:id="rId10" w:history="1">
        <w:r w:rsidRPr="00B76027">
          <w:rPr>
            <w:rStyle w:val="Hyperlink"/>
            <w:b/>
            <w:bCs/>
            <w:szCs w:val="21"/>
          </w:rPr>
          <w:t>brownfield.chicityhall@gmail.com</w:t>
        </w:r>
      </w:hyperlink>
      <w:r w:rsidRPr="00B76027">
        <w:rPr>
          <w:b/>
          <w:bCs/>
          <w:szCs w:val="21"/>
        </w:rPr>
        <w:t xml:space="preserve"> by </w:t>
      </w:r>
    </w:p>
    <w:p w14:paraId="3F248670" w14:textId="4CBA55E0" w:rsidR="00444151" w:rsidRPr="005B2646" w:rsidRDefault="00A4615B" w:rsidP="004452DA">
      <w:pPr>
        <w:pStyle w:val="BodyText2"/>
        <w:spacing w:after="0" w:line="240" w:lineRule="atLeast"/>
        <w:jc w:val="center"/>
        <w:rPr>
          <w:b/>
          <w:bCs/>
          <w:szCs w:val="21"/>
          <w:highlight w:val="yellow"/>
        </w:rPr>
      </w:pPr>
      <w:r w:rsidRPr="005B2646">
        <w:rPr>
          <w:b/>
          <w:bCs/>
          <w:szCs w:val="21"/>
          <w:highlight w:val="yellow"/>
        </w:rPr>
        <w:t xml:space="preserve">5pm on </w:t>
      </w:r>
      <w:r w:rsidR="005B56A2" w:rsidRPr="005B2646">
        <w:rPr>
          <w:b/>
          <w:bCs/>
          <w:szCs w:val="21"/>
          <w:highlight w:val="yellow"/>
        </w:rPr>
        <w:t xml:space="preserve">May </w:t>
      </w:r>
      <w:r w:rsidR="004C10F5">
        <w:rPr>
          <w:b/>
          <w:bCs/>
          <w:szCs w:val="21"/>
          <w:highlight w:val="yellow"/>
        </w:rPr>
        <w:t>9</w:t>
      </w:r>
      <w:r w:rsidR="005B56A2" w:rsidRPr="005B2646">
        <w:rPr>
          <w:b/>
          <w:bCs/>
          <w:szCs w:val="21"/>
          <w:highlight w:val="yellow"/>
        </w:rPr>
        <w:t>, 2023</w:t>
      </w:r>
    </w:p>
    <w:p w14:paraId="6E383A7C" w14:textId="026E62F4" w:rsidR="001E7B15" w:rsidRDefault="001E7B15" w:rsidP="00FF4758">
      <w:pPr>
        <w:pStyle w:val="BodyText2"/>
        <w:spacing w:after="0" w:line="240" w:lineRule="atLeast"/>
        <w:rPr>
          <w:szCs w:val="21"/>
        </w:rPr>
      </w:pPr>
    </w:p>
    <w:p w14:paraId="27344C5A" w14:textId="3335817D" w:rsidR="00246E46" w:rsidRDefault="001E7B15" w:rsidP="00FF4758">
      <w:pPr>
        <w:pStyle w:val="BodyText2"/>
        <w:spacing w:after="0" w:line="240" w:lineRule="atLeast"/>
        <w:rPr>
          <w:szCs w:val="21"/>
        </w:rPr>
      </w:pPr>
      <w:r>
        <w:rPr>
          <w:szCs w:val="21"/>
        </w:rPr>
        <w:t xml:space="preserve">The City will make a final award </w:t>
      </w:r>
      <w:r w:rsidRPr="004452DA">
        <w:rPr>
          <w:szCs w:val="21"/>
        </w:rPr>
        <w:t>determination based on Bidder price [70% weighted factor] and Bidder qualifications [30% weighted factor]</w:t>
      </w:r>
      <w:r w:rsidR="005B2646">
        <w:rPr>
          <w:szCs w:val="21"/>
        </w:rPr>
        <w:t>.</w:t>
      </w:r>
    </w:p>
    <w:p w14:paraId="58EB6249" w14:textId="77777777" w:rsidR="00246E46" w:rsidRPr="00582336" w:rsidRDefault="00246E46" w:rsidP="00FF4758">
      <w:pPr>
        <w:pStyle w:val="BodyText2"/>
        <w:spacing w:after="0" w:line="240" w:lineRule="atLeast"/>
        <w:rPr>
          <w:szCs w:val="21"/>
        </w:rPr>
      </w:pPr>
    </w:p>
    <w:p w14:paraId="74C77B4D" w14:textId="1982A46A" w:rsidR="00A47D3C" w:rsidRDefault="00F54F2F" w:rsidP="005A7D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jc w:val="both"/>
        <w:rPr>
          <w:b/>
          <w:szCs w:val="21"/>
        </w:rPr>
      </w:pPr>
      <w:r w:rsidRPr="00582336">
        <w:rPr>
          <w:szCs w:val="21"/>
        </w:rPr>
        <w:t>Sincerely,</w:t>
      </w:r>
      <w:r w:rsidRPr="00582336">
        <w:rPr>
          <w:b/>
          <w:szCs w:val="21"/>
        </w:rPr>
        <w:tab/>
      </w:r>
    </w:p>
    <w:p w14:paraId="57148AAF" w14:textId="77777777" w:rsidR="004C10F5" w:rsidRPr="00582336" w:rsidRDefault="004C10F5" w:rsidP="005A7DF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12" w:lineRule="auto"/>
        <w:jc w:val="both"/>
        <w:rPr>
          <w:b/>
          <w:szCs w:val="21"/>
        </w:rPr>
      </w:pPr>
    </w:p>
    <w:p w14:paraId="52B1A77A" w14:textId="655B5914" w:rsidR="00A47D3C" w:rsidRDefault="00C81BD7" w:rsidP="00A47D3C">
      <w:pPr>
        <w:widowControl w:val="0"/>
        <w:tabs>
          <w:tab w:val="left" w:pos="4730"/>
        </w:tabs>
        <w:jc w:val="both"/>
        <w:rPr>
          <w:b/>
          <w:szCs w:val="21"/>
        </w:rPr>
      </w:pPr>
      <w:r>
        <w:rPr>
          <w:b/>
          <w:szCs w:val="21"/>
        </w:rPr>
        <w:t>Teresa Foreman, City Recorder</w:t>
      </w:r>
    </w:p>
    <w:p w14:paraId="37E3A30F" w14:textId="62B5B3D6" w:rsidR="00C81BD7" w:rsidRDefault="007E4486" w:rsidP="00A47D3C">
      <w:pPr>
        <w:widowControl w:val="0"/>
        <w:tabs>
          <w:tab w:val="left" w:pos="4730"/>
        </w:tabs>
        <w:jc w:val="both"/>
        <w:rPr>
          <w:b/>
          <w:szCs w:val="21"/>
        </w:rPr>
      </w:pPr>
      <w:r>
        <w:rPr>
          <w:b/>
          <w:szCs w:val="21"/>
        </w:rPr>
        <w:t>541-</w:t>
      </w:r>
      <w:r w:rsidR="00B977A6">
        <w:rPr>
          <w:b/>
          <w:szCs w:val="21"/>
        </w:rPr>
        <w:t>783-2717</w:t>
      </w:r>
    </w:p>
    <w:p w14:paraId="1A69655B" w14:textId="06C90B31" w:rsidR="007E4486" w:rsidRDefault="00000000" w:rsidP="00A47D3C">
      <w:pPr>
        <w:widowControl w:val="0"/>
        <w:tabs>
          <w:tab w:val="left" w:pos="4730"/>
        </w:tabs>
        <w:jc w:val="both"/>
        <w:rPr>
          <w:b/>
          <w:szCs w:val="21"/>
        </w:rPr>
      </w:pPr>
      <w:hyperlink r:id="rId11" w:history="1">
        <w:r w:rsidR="007E4486" w:rsidRPr="009A731F">
          <w:rPr>
            <w:rStyle w:val="Hyperlink"/>
            <w:b/>
            <w:szCs w:val="21"/>
          </w:rPr>
          <w:t>Brownfield.chicityhall@gmail.com</w:t>
        </w:r>
      </w:hyperlink>
    </w:p>
    <w:p w14:paraId="0F85D28B" w14:textId="77777777" w:rsidR="007E4486" w:rsidRPr="00582336" w:rsidRDefault="007E4486" w:rsidP="00A47D3C">
      <w:pPr>
        <w:widowControl w:val="0"/>
        <w:tabs>
          <w:tab w:val="left" w:pos="4730"/>
        </w:tabs>
        <w:jc w:val="both"/>
        <w:rPr>
          <w:b/>
          <w:szCs w:val="21"/>
        </w:rPr>
      </w:pPr>
    </w:p>
    <w:p w14:paraId="52F6F871" w14:textId="03809F84" w:rsidR="00A47D3C" w:rsidRPr="00582336" w:rsidRDefault="008040A0" w:rsidP="00A47D3C">
      <w:pPr>
        <w:widowControl w:val="0"/>
        <w:tabs>
          <w:tab w:val="left" w:pos="4730"/>
        </w:tabs>
        <w:jc w:val="both"/>
        <w:rPr>
          <w:b/>
          <w:szCs w:val="21"/>
        </w:rPr>
      </w:pPr>
      <w:r w:rsidRPr="00582336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CB5D7A1" wp14:editId="213C3000">
            <wp:simplePos x="0" y="0"/>
            <wp:positionH relativeFrom="margin">
              <wp:align>left</wp:align>
            </wp:positionH>
            <wp:positionV relativeFrom="paragraph">
              <wp:posOffset>6775450</wp:posOffset>
            </wp:positionV>
            <wp:extent cx="1379220" cy="760730"/>
            <wp:effectExtent l="0" t="0" r="0" b="1270"/>
            <wp:wrapNone/>
            <wp:docPr id="7" name="Picture 7" descr="P:\Employees\ZiobronKeith\Signature\ziobron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Employees\ZiobronKeith\Signature\ziobronSigna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1F2A8" w14:textId="250B115B" w:rsidR="001E7B15" w:rsidRPr="007E4486" w:rsidRDefault="00E11EEA" w:rsidP="00126531">
      <w:pPr>
        <w:widowControl w:val="0"/>
        <w:tabs>
          <w:tab w:val="left" w:pos="1440"/>
        </w:tabs>
        <w:jc w:val="both"/>
        <w:rPr>
          <w:szCs w:val="21"/>
        </w:rPr>
      </w:pPr>
      <w:r w:rsidRPr="0093168A">
        <w:rPr>
          <w:b/>
          <w:bCs/>
          <w:szCs w:val="21"/>
        </w:rPr>
        <w:t>Attachments</w:t>
      </w:r>
      <w:r>
        <w:rPr>
          <w:szCs w:val="21"/>
        </w:rPr>
        <w:t xml:space="preserve">: </w:t>
      </w:r>
      <w:r w:rsidR="00F54D39">
        <w:rPr>
          <w:szCs w:val="21"/>
        </w:rPr>
        <w:t>Bid For</w:t>
      </w:r>
      <w:r w:rsidR="007E4486">
        <w:rPr>
          <w:szCs w:val="21"/>
        </w:rPr>
        <w:t>m</w:t>
      </w:r>
      <w:r w:rsidR="00224CD8">
        <w:rPr>
          <w:szCs w:val="21"/>
        </w:rPr>
        <w:t xml:space="preserve"> &amp;</w:t>
      </w:r>
      <w:r w:rsidR="007E4486">
        <w:rPr>
          <w:szCs w:val="21"/>
        </w:rPr>
        <w:t xml:space="preserve"> </w:t>
      </w:r>
      <w:r w:rsidR="00F54D39">
        <w:rPr>
          <w:szCs w:val="21"/>
        </w:rPr>
        <w:t>Bid Summary Form</w:t>
      </w:r>
      <w:r w:rsidR="007E4486">
        <w:rPr>
          <w:szCs w:val="21"/>
        </w:rPr>
        <w:t>;</w:t>
      </w:r>
      <w:r w:rsidR="00F54D39">
        <w:rPr>
          <w:szCs w:val="21"/>
        </w:rPr>
        <w:t xml:space="preserve"> </w:t>
      </w:r>
      <w:r w:rsidR="007E4486">
        <w:rPr>
          <w:szCs w:val="21"/>
        </w:rPr>
        <w:t>Debris Pile Removal Design, February 25, 2021 (Cardno, Inc.)</w:t>
      </w:r>
      <w:r w:rsidR="00F54D39" w:rsidRPr="007E4486">
        <w:rPr>
          <w:szCs w:val="21"/>
        </w:rPr>
        <w:t xml:space="preserve"> </w:t>
      </w:r>
      <w:r w:rsidR="00252E78">
        <w:rPr>
          <w:szCs w:val="21"/>
        </w:rPr>
        <w:lastRenderedPageBreak/>
        <w:t xml:space="preserve">is hereby incorporated and </w:t>
      </w:r>
      <w:r>
        <w:rPr>
          <w:szCs w:val="21"/>
        </w:rPr>
        <w:t xml:space="preserve">can be found at </w:t>
      </w:r>
      <w:hyperlink r:id="rId13" w:history="1">
        <w:r w:rsidRPr="009A731F">
          <w:rPr>
            <w:rStyle w:val="Hyperlink"/>
            <w:szCs w:val="21"/>
          </w:rPr>
          <w:t>https://www.cityofchiloquin.org/rfps</w:t>
        </w:r>
      </w:hyperlink>
      <w:r w:rsidR="00532975" w:rsidRPr="007E4486">
        <w:rPr>
          <w:szCs w:val="21"/>
        </w:rPr>
        <w:t>.</w:t>
      </w:r>
    </w:p>
    <w:sectPr w:rsidR="001E7B15" w:rsidRPr="007E4486" w:rsidSect="0055510A">
      <w:headerReference w:type="default" r:id="rId14"/>
      <w:footerReference w:type="default" r:id="rId15"/>
      <w:footerReference w:type="first" r:id="rId16"/>
      <w:pgSz w:w="12240" w:h="15840" w:code="1"/>
      <w:pgMar w:top="1260" w:right="1440" w:bottom="1440" w:left="1440" w:header="81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FA79" w14:textId="77777777" w:rsidR="000621DD" w:rsidRDefault="000621DD">
      <w:r>
        <w:separator/>
      </w:r>
    </w:p>
  </w:endnote>
  <w:endnote w:type="continuationSeparator" w:id="0">
    <w:p w14:paraId="0F1789E7" w14:textId="77777777" w:rsidR="000621DD" w:rsidRDefault="0006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EE715" w14:textId="00043DA6" w:rsidR="007C0B10" w:rsidRDefault="009A3B1B" w:rsidP="00D86633">
    <w:pPr>
      <w:pStyle w:val="Footer"/>
      <w:tabs>
        <w:tab w:val="clear" w:pos="4320"/>
        <w:tab w:val="clear" w:pos="8640"/>
        <w:tab w:val="center" w:pos="2520"/>
        <w:tab w:val="right" w:pos="9180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277E139" wp14:editId="69947974">
          <wp:simplePos x="0" y="0"/>
          <wp:positionH relativeFrom="column">
            <wp:posOffset>5037455</wp:posOffset>
          </wp:positionH>
          <wp:positionV relativeFrom="paragraph">
            <wp:posOffset>-455930</wp:posOffset>
          </wp:positionV>
          <wp:extent cx="1485900" cy="438150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BA0B" w14:textId="513DE3D1" w:rsidR="00C62B08" w:rsidRDefault="00C62B08" w:rsidP="009E2629">
    <w:pPr>
      <w:pStyle w:val="Footer"/>
      <w:ind w:left="5040"/>
      <w:jc w:val="center"/>
    </w:pPr>
  </w:p>
  <w:p w14:paraId="1FEB2E16" w14:textId="77777777" w:rsidR="00C62B08" w:rsidRPr="00C62B08" w:rsidRDefault="00C62B08" w:rsidP="009E26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5BC62" w14:textId="77777777" w:rsidR="000621DD" w:rsidRDefault="000621DD">
      <w:r>
        <w:separator/>
      </w:r>
    </w:p>
  </w:footnote>
  <w:footnote w:type="continuationSeparator" w:id="0">
    <w:p w14:paraId="39933EC0" w14:textId="77777777" w:rsidR="000621DD" w:rsidRDefault="0006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F26B" w14:textId="5A73802B" w:rsidR="00582336" w:rsidRPr="008340B0" w:rsidRDefault="008340B0" w:rsidP="002A47E5">
    <w:pPr>
      <w:tabs>
        <w:tab w:val="left" w:pos="6540"/>
        <w:tab w:val="right" w:pos="10339"/>
      </w:tabs>
      <w:rPr>
        <w:b/>
        <w:bCs/>
        <w:szCs w:val="21"/>
      </w:rPr>
    </w:pPr>
    <w:r w:rsidRPr="008340B0">
      <w:rPr>
        <w:b/>
        <w:bCs/>
        <w:szCs w:val="21"/>
      </w:rPr>
      <w:t>EPA Brownfield Revolving Loan Fund Cleanup</w:t>
    </w:r>
    <w:r w:rsidR="00582336" w:rsidRPr="008340B0">
      <w:rPr>
        <w:b/>
        <w:bCs/>
        <w:szCs w:val="21"/>
      </w:rPr>
      <w:tab/>
      <w:t xml:space="preserve">                     </w:t>
    </w:r>
  </w:p>
  <w:p w14:paraId="3D80E360" w14:textId="7FB9DEBD" w:rsidR="009957AF" w:rsidRPr="008340B0" w:rsidRDefault="009957AF" w:rsidP="00582336">
    <w:pPr>
      <w:tabs>
        <w:tab w:val="left" w:pos="6540"/>
        <w:tab w:val="right" w:pos="10339"/>
      </w:tabs>
      <w:rPr>
        <w:b/>
        <w:bCs/>
        <w:szCs w:val="21"/>
        <w:u w:val="single"/>
      </w:rPr>
    </w:pPr>
    <w:r w:rsidRPr="008340B0">
      <w:rPr>
        <w:b/>
        <w:bCs/>
        <w:spacing w:val="60"/>
        <w:szCs w:val="21"/>
        <w:u w:val="single"/>
      </w:rPr>
      <w:t>Page</w:t>
    </w:r>
    <w:r w:rsidRPr="008340B0">
      <w:rPr>
        <w:b/>
        <w:bCs/>
        <w:szCs w:val="21"/>
        <w:u w:val="single"/>
      </w:rPr>
      <w:t xml:space="preserve"> | </w:t>
    </w:r>
    <w:r w:rsidRPr="008340B0">
      <w:rPr>
        <w:b/>
        <w:bCs/>
        <w:szCs w:val="21"/>
        <w:u w:val="single"/>
      </w:rPr>
      <w:fldChar w:fldCharType="begin"/>
    </w:r>
    <w:r w:rsidRPr="008340B0">
      <w:rPr>
        <w:b/>
        <w:bCs/>
        <w:szCs w:val="21"/>
        <w:u w:val="single"/>
      </w:rPr>
      <w:instrText xml:space="preserve"> PAGE   \* MERGEFORMAT </w:instrText>
    </w:r>
    <w:r w:rsidRPr="008340B0">
      <w:rPr>
        <w:b/>
        <w:bCs/>
        <w:szCs w:val="21"/>
        <w:u w:val="single"/>
      </w:rPr>
      <w:fldChar w:fldCharType="separate"/>
    </w:r>
    <w:r w:rsidRPr="008340B0">
      <w:rPr>
        <w:b/>
        <w:bCs/>
        <w:noProof/>
        <w:szCs w:val="21"/>
        <w:u w:val="single"/>
      </w:rPr>
      <w:t>1</w:t>
    </w:r>
    <w:r w:rsidRPr="008340B0">
      <w:rPr>
        <w:b/>
        <w:bCs/>
        <w:noProof/>
        <w:szCs w:val="21"/>
        <w:u w:val="single"/>
      </w:rPr>
      <w:fldChar w:fldCharType="end"/>
    </w:r>
    <w:r w:rsidR="00582336" w:rsidRPr="008340B0">
      <w:rPr>
        <w:b/>
        <w:bCs/>
        <w:noProof/>
        <w:szCs w:val="21"/>
        <w:u w:val="single"/>
      </w:rPr>
      <w:tab/>
      <w:t xml:space="preserve">                     </w:t>
    </w:r>
    <w:r w:rsidR="00D62B46" w:rsidRPr="008340B0">
      <w:rPr>
        <w:b/>
        <w:bCs/>
        <w:szCs w:val="21"/>
        <w:u w:val="single"/>
      </w:rPr>
      <w:t>January 12</w:t>
    </w:r>
    <w:r w:rsidR="00582336" w:rsidRPr="008340B0">
      <w:rPr>
        <w:b/>
        <w:bCs/>
        <w:szCs w:val="21"/>
        <w:u w:val="single"/>
      </w:rPr>
      <w:t>, 2022</w:t>
    </w:r>
    <w:r w:rsidR="00582336" w:rsidRPr="008340B0">
      <w:rPr>
        <w:b/>
        <w:bCs/>
        <w:noProof/>
        <w:szCs w:val="21"/>
        <w:u w:val="single"/>
      </w:rPr>
      <w:tab/>
    </w:r>
  </w:p>
  <w:p w14:paraId="25AB1858" w14:textId="77777777" w:rsidR="009957AF" w:rsidRPr="008340B0" w:rsidRDefault="009957AF" w:rsidP="0078754A">
    <w:pPr>
      <w:tabs>
        <w:tab w:val="left" w:pos="6540"/>
        <w:tab w:val="right" w:pos="10339"/>
      </w:tabs>
      <w:rPr>
        <w:b/>
        <w:bCs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6848"/>
    <w:multiLevelType w:val="hybridMultilevel"/>
    <w:tmpl w:val="D25E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C3D96"/>
    <w:multiLevelType w:val="hybridMultilevel"/>
    <w:tmpl w:val="B84A7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90162"/>
    <w:multiLevelType w:val="hybridMultilevel"/>
    <w:tmpl w:val="944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33A24"/>
    <w:multiLevelType w:val="hybridMultilevel"/>
    <w:tmpl w:val="9004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7E0"/>
    <w:multiLevelType w:val="hybridMultilevel"/>
    <w:tmpl w:val="7936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6F49"/>
    <w:multiLevelType w:val="hybridMultilevel"/>
    <w:tmpl w:val="9536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9498D"/>
    <w:multiLevelType w:val="hybridMultilevel"/>
    <w:tmpl w:val="F6FCD472"/>
    <w:lvl w:ilvl="0" w:tplc="91608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2340"/>
    <w:multiLevelType w:val="hybridMultilevel"/>
    <w:tmpl w:val="15C474F2"/>
    <w:lvl w:ilvl="0" w:tplc="85766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9DB"/>
    <w:multiLevelType w:val="hybridMultilevel"/>
    <w:tmpl w:val="4D4013DA"/>
    <w:lvl w:ilvl="0" w:tplc="7E0884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912E1"/>
    <w:multiLevelType w:val="hybridMultilevel"/>
    <w:tmpl w:val="E8E09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867D2"/>
    <w:multiLevelType w:val="multilevel"/>
    <w:tmpl w:val="56FC8BF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9E87579"/>
    <w:multiLevelType w:val="hybridMultilevel"/>
    <w:tmpl w:val="54B8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705A5"/>
    <w:multiLevelType w:val="hybridMultilevel"/>
    <w:tmpl w:val="4F98FA8A"/>
    <w:lvl w:ilvl="0" w:tplc="DC74C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B6369"/>
    <w:multiLevelType w:val="hybridMultilevel"/>
    <w:tmpl w:val="121A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134BA"/>
    <w:multiLevelType w:val="multilevel"/>
    <w:tmpl w:val="5470A37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1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29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DB3D82"/>
    <w:multiLevelType w:val="hybridMultilevel"/>
    <w:tmpl w:val="9C423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0BDD"/>
    <w:multiLevelType w:val="hybridMultilevel"/>
    <w:tmpl w:val="B158F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6989"/>
    <w:multiLevelType w:val="hybridMultilevel"/>
    <w:tmpl w:val="0C2E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223"/>
    <w:multiLevelType w:val="hybridMultilevel"/>
    <w:tmpl w:val="1316A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E0287"/>
    <w:multiLevelType w:val="hybridMultilevel"/>
    <w:tmpl w:val="9AC26F9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007D3"/>
    <w:multiLevelType w:val="hybridMultilevel"/>
    <w:tmpl w:val="A2ECB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53C39"/>
    <w:multiLevelType w:val="hybridMultilevel"/>
    <w:tmpl w:val="336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3A57"/>
    <w:multiLevelType w:val="hybridMultilevel"/>
    <w:tmpl w:val="D9B2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F13AC"/>
    <w:multiLevelType w:val="hybridMultilevel"/>
    <w:tmpl w:val="0BAAB7D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A73C3"/>
    <w:multiLevelType w:val="hybridMultilevel"/>
    <w:tmpl w:val="170E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67FA0"/>
    <w:multiLevelType w:val="hybridMultilevel"/>
    <w:tmpl w:val="DF72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16524"/>
    <w:multiLevelType w:val="hybridMultilevel"/>
    <w:tmpl w:val="CDEA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C43A2"/>
    <w:multiLevelType w:val="hybridMultilevel"/>
    <w:tmpl w:val="A26E0856"/>
    <w:lvl w:ilvl="0" w:tplc="7E0884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521D"/>
    <w:multiLevelType w:val="hybridMultilevel"/>
    <w:tmpl w:val="D5549F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9376F"/>
    <w:multiLevelType w:val="hybridMultilevel"/>
    <w:tmpl w:val="F3DCE29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85DCA"/>
    <w:multiLevelType w:val="hybridMultilevel"/>
    <w:tmpl w:val="9DA0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76AB3"/>
    <w:multiLevelType w:val="hybridMultilevel"/>
    <w:tmpl w:val="9C42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44A82"/>
    <w:multiLevelType w:val="hybridMultilevel"/>
    <w:tmpl w:val="B048636E"/>
    <w:lvl w:ilvl="0" w:tplc="C5248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932B0"/>
    <w:multiLevelType w:val="hybridMultilevel"/>
    <w:tmpl w:val="A70A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D4A5A"/>
    <w:multiLevelType w:val="multilevel"/>
    <w:tmpl w:val="4B8A6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002D4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16064D"/>
    <w:multiLevelType w:val="multilevel"/>
    <w:tmpl w:val="9CAA98C6"/>
    <w:lvl w:ilvl="0">
      <w:start w:val="1"/>
      <w:numFmt w:val="bullet"/>
      <w:pStyle w:val="ListBullet"/>
      <w:lvlText w:val="&gt;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color w:val="auto"/>
        <w:sz w:val="2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" w:hAnsi="Courier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" w:hAnsi="Courier" w:cs="Times New Roman" w:hint="default"/>
        <w:color w:val="auto"/>
        <w:sz w:val="20"/>
      </w:rPr>
    </w:lvl>
    <w:lvl w:ilvl="4">
      <w:start w:val="1"/>
      <w:numFmt w:val="none"/>
      <w:suff w:val="nothing"/>
      <w:lvlText w:val=""/>
      <w:lvlJc w:val="left"/>
      <w:pPr>
        <w:ind w:left="1418" w:hanging="1418"/>
      </w:pPr>
      <w:rPr>
        <w:rFonts w:cs="Times New Roman" w:hint="default"/>
        <w:color w:val="auto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auto"/>
        <w:sz w:val="2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  <w:color w:val="000000"/>
        <w:sz w:val="20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36" w15:restartNumberingAfterBreak="0">
    <w:nsid w:val="60AD1A5E"/>
    <w:multiLevelType w:val="hybridMultilevel"/>
    <w:tmpl w:val="1458F49C"/>
    <w:lvl w:ilvl="0" w:tplc="7E0884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BD365354">
      <w:start w:val="5201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7020C"/>
    <w:multiLevelType w:val="hybridMultilevel"/>
    <w:tmpl w:val="9068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2314C"/>
    <w:multiLevelType w:val="hybridMultilevel"/>
    <w:tmpl w:val="C55AA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8075EB"/>
    <w:multiLevelType w:val="hybridMultilevel"/>
    <w:tmpl w:val="EF60FF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6B6D1396"/>
    <w:multiLevelType w:val="hybridMultilevel"/>
    <w:tmpl w:val="D5E89F4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B11EF"/>
    <w:multiLevelType w:val="hybridMultilevel"/>
    <w:tmpl w:val="09A096EE"/>
    <w:lvl w:ilvl="0" w:tplc="80D2623C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2" w15:restartNumberingAfterBreak="0">
    <w:nsid w:val="6D510CA9"/>
    <w:multiLevelType w:val="hybridMultilevel"/>
    <w:tmpl w:val="A8D2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7395B"/>
    <w:multiLevelType w:val="hybridMultilevel"/>
    <w:tmpl w:val="4918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5828E8"/>
    <w:multiLevelType w:val="multilevel"/>
    <w:tmpl w:val="3FA4E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6D2316B"/>
    <w:multiLevelType w:val="hybridMultilevel"/>
    <w:tmpl w:val="2D94DE06"/>
    <w:lvl w:ilvl="0" w:tplc="7E0884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91DF3"/>
    <w:multiLevelType w:val="hybridMultilevel"/>
    <w:tmpl w:val="380C82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0DB5"/>
    <w:multiLevelType w:val="hybridMultilevel"/>
    <w:tmpl w:val="90685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50914">
    <w:abstractNumId w:val="35"/>
  </w:num>
  <w:num w:numId="2" w16cid:durableId="1874343430">
    <w:abstractNumId w:val="22"/>
  </w:num>
  <w:num w:numId="3" w16cid:durableId="1679892837">
    <w:abstractNumId w:val="24"/>
  </w:num>
  <w:num w:numId="4" w16cid:durableId="640308580">
    <w:abstractNumId w:val="2"/>
  </w:num>
  <w:num w:numId="5" w16cid:durableId="1918593837">
    <w:abstractNumId w:val="6"/>
  </w:num>
  <w:num w:numId="6" w16cid:durableId="1884445705">
    <w:abstractNumId w:val="20"/>
  </w:num>
  <w:num w:numId="7" w16cid:durableId="25495601">
    <w:abstractNumId w:val="4"/>
  </w:num>
  <w:num w:numId="8" w16cid:durableId="1320380272">
    <w:abstractNumId w:val="16"/>
  </w:num>
  <w:num w:numId="9" w16cid:durableId="1225917468">
    <w:abstractNumId w:val="5"/>
  </w:num>
  <w:num w:numId="10" w16cid:durableId="110129705">
    <w:abstractNumId w:val="19"/>
  </w:num>
  <w:num w:numId="11" w16cid:durableId="563029522">
    <w:abstractNumId w:val="40"/>
  </w:num>
  <w:num w:numId="12" w16cid:durableId="98650537">
    <w:abstractNumId w:val="29"/>
  </w:num>
  <w:num w:numId="13" w16cid:durableId="247427539">
    <w:abstractNumId w:val="28"/>
  </w:num>
  <w:num w:numId="14" w16cid:durableId="1303775018">
    <w:abstractNumId w:val="23"/>
  </w:num>
  <w:num w:numId="15" w16cid:durableId="1250196085">
    <w:abstractNumId w:val="46"/>
  </w:num>
  <w:num w:numId="16" w16cid:durableId="175702524">
    <w:abstractNumId w:val="1"/>
  </w:num>
  <w:num w:numId="17" w16cid:durableId="1287926773">
    <w:abstractNumId w:val="25"/>
  </w:num>
  <w:num w:numId="18" w16cid:durableId="646015525">
    <w:abstractNumId w:val="30"/>
  </w:num>
  <w:num w:numId="19" w16cid:durableId="1811288341">
    <w:abstractNumId w:val="18"/>
  </w:num>
  <w:num w:numId="20" w16cid:durableId="261424600">
    <w:abstractNumId w:val="42"/>
  </w:num>
  <w:num w:numId="21" w16cid:durableId="460653402">
    <w:abstractNumId w:val="38"/>
  </w:num>
  <w:num w:numId="22" w16cid:durableId="578952824">
    <w:abstractNumId w:val="13"/>
  </w:num>
  <w:num w:numId="23" w16cid:durableId="1573614879">
    <w:abstractNumId w:val="0"/>
  </w:num>
  <w:num w:numId="24" w16cid:durableId="1453942842">
    <w:abstractNumId w:val="26"/>
  </w:num>
  <w:num w:numId="25" w16cid:durableId="435054853">
    <w:abstractNumId w:val="11"/>
  </w:num>
  <w:num w:numId="26" w16cid:durableId="316151176">
    <w:abstractNumId w:val="33"/>
  </w:num>
  <w:num w:numId="27" w16cid:durableId="602349076">
    <w:abstractNumId w:val="9"/>
  </w:num>
  <w:num w:numId="28" w16cid:durableId="331105350">
    <w:abstractNumId w:val="31"/>
  </w:num>
  <w:num w:numId="29" w16cid:durableId="211038156">
    <w:abstractNumId w:val="15"/>
  </w:num>
  <w:num w:numId="30" w16cid:durableId="1756780247">
    <w:abstractNumId w:val="41"/>
  </w:num>
  <w:num w:numId="31" w16cid:durableId="658189611">
    <w:abstractNumId w:val="3"/>
  </w:num>
  <w:num w:numId="32" w16cid:durableId="20786731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244"/>
    <w:rsid w:val="00000D30"/>
    <w:rsid w:val="00004FC1"/>
    <w:rsid w:val="00005441"/>
    <w:rsid w:val="00006531"/>
    <w:rsid w:val="00011978"/>
    <w:rsid w:val="0001419A"/>
    <w:rsid w:val="00022315"/>
    <w:rsid w:val="0002356C"/>
    <w:rsid w:val="0003132A"/>
    <w:rsid w:val="00034694"/>
    <w:rsid w:val="000429FA"/>
    <w:rsid w:val="000450BF"/>
    <w:rsid w:val="0004547B"/>
    <w:rsid w:val="00046993"/>
    <w:rsid w:val="00050571"/>
    <w:rsid w:val="0005076B"/>
    <w:rsid w:val="00055C8B"/>
    <w:rsid w:val="00061CA5"/>
    <w:rsid w:val="00061E5D"/>
    <w:rsid w:val="000621DD"/>
    <w:rsid w:val="00074138"/>
    <w:rsid w:val="00076376"/>
    <w:rsid w:val="00081C1D"/>
    <w:rsid w:val="00091676"/>
    <w:rsid w:val="00092D70"/>
    <w:rsid w:val="00092E47"/>
    <w:rsid w:val="000935E8"/>
    <w:rsid w:val="00093814"/>
    <w:rsid w:val="000939C7"/>
    <w:rsid w:val="00095264"/>
    <w:rsid w:val="00096DA1"/>
    <w:rsid w:val="00097940"/>
    <w:rsid w:val="00097C6B"/>
    <w:rsid w:val="000A0905"/>
    <w:rsid w:val="000A11B7"/>
    <w:rsid w:val="000A6F15"/>
    <w:rsid w:val="000A7C52"/>
    <w:rsid w:val="000B4D64"/>
    <w:rsid w:val="000B6005"/>
    <w:rsid w:val="000C3D91"/>
    <w:rsid w:val="000C74EB"/>
    <w:rsid w:val="000D0C71"/>
    <w:rsid w:val="000D431A"/>
    <w:rsid w:val="000D4D07"/>
    <w:rsid w:val="000D5FAD"/>
    <w:rsid w:val="000E0824"/>
    <w:rsid w:val="000F4AD2"/>
    <w:rsid w:val="000F556A"/>
    <w:rsid w:val="000F619B"/>
    <w:rsid w:val="00105920"/>
    <w:rsid w:val="00105A71"/>
    <w:rsid w:val="00106908"/>
    <w:rsid w:val="001113D8"/>
    <w:rsid w:val="00112E84"/>
    <w:rsid w:val="00115950"/>
    <w:rsid w:val="00115A6F"/>
    <w:rsid w:val="001176C4"/>
    <w:rsid w:val="00120486"/>
    <w:rsid w:val="0012195F"/>
    <w:rsid w:val="00122C82"/>
    <w:rsid w:val="00126531"/>
    <w:rsid w:val="00130068"/>
    <w:rsid w:val="001323DB"/>
    <w:rsid w:val="0013503D"/>
    <w:rsid w:val="00135DF2"/>
    <w:rsid w:val="001404E5"/>
    <w:rsid w:val="0014503B"/>
    <w:rsid w:val="001462A3"/>
    <w:rsid w:val="00147A6A"/>
    <w:rsid w:val="00147C9E"/>
    <w:rsid w:val="001517C0"/>
    <w:rsid w:val="001572DE"/>
    <w:rsid w:val="001604C4"/>
    <w:rsid w:val="00162A4C"/>
    <w:rsid w:val="001635D8"/>
    <w:rsid w:val="001635F0"/>
    <w:rsid w:val="001638F5"/>
    <w:rsid w:val="00163C4E"/>
    <w:rsid w:val="001660B3"/>
    <w:rsid w:val="001673F4"/>
    <w:rsid w:val="00170ACE"/>
    <w:rsid w:val="001747CB"/>
    <w:rsid w:val="00176902"/>
    <w:rsid w:val="00176D24"/>
    <w:rsid w:val="0018560C"/>
    <w:rsid w:val="00186729"/>
    <w:rsid w:val="00190654"/>
    <w:rsid w:val="00191B69"/>
    <w:rsid w:val="00192619"/>
    <w:rsid w:val="00197B0F"/>
    <w:rsid w:val="001A00BB"/>
    <w:rsid w:val="001A4225"/>
    <w:rsid w:val="001A57C7"/>
    <w:rsid w:val="001A5C50"/>
    <w:rsid w:val="001A720F"/>
    <w:rsid w:val="001B52B7"/>
    <w:rsid w:val="001B6D37"/>
    <w:rsid w:val="001C09FC"/>
    <w:rsid w:val="001C19DD"/>
    <w:rsid w:val="001C5F37"/>
    <w:rsid w:val="001C6B82"/>
    <w:rsid w:val="001C6F52"/>
    <w:rsid w:val="001C7018"/>
    <w:rsid w:val="001C7767"/>
    <w:rsid w:val="001C7DA3"/>
    <w:rsid w:val="001D36A5"/>
    <w:rsid w:val="001D5A04"/>
    <w:rsid w:val="001D6D69"/>
    <w:rsid w:val="001E0FB7"/>
    <w:rsid w:val="001E5035"/>
    <w:rsid w:val="001E7B15"/>
    <w:rsid w:val="001F2BFB"/>
    <w:rsid w:val="001F49A9"/>
    <w:rsid w:val="001F72AE"/>
    <w:rsid w:val="00201355"/>
    <w:rsid w:val="0020169E"/>
    <w:rsid w:val="00205CB4"/>
    <w:rsid w:val="00207054"/>
    <w:rsid w:val="00210617"/>
    <w:rsid w:val="00210FD5"/>
    <w:rsid w:val="00215E82"/>
    <w:rsid w:val="002160A2"/>
    <w:rsid w:val="00220953"/>
    <w:rsid w:val="00221F70"/>
    <w:rsid w:val="00224934"/>
    <w:rsid w:val="00224CD8"/>
    <w:rsid w:val="002251BA"/>
    <w:rsid w:val="00225FB5"/>
    <w:rsid w:val="0022607F"/>
    <w:rsid w:val="00230315"/>
    <w:rsid w:val="00234291"/>
    <w:rsid w:val="00235FD4"/>
    <w:rsid w:val="00236080"/>
    <w:rsid w:val="002436D0"/>
    <w:rsid w:val="002464B0"/>
    <w:rsid w:val="00246E46"/>
    <w:rsid w:val="00250CB6"/>
    <w:rsid w:val="00252E78"/>
    <w:rsid w:val="00253CA6"/>
    <w:rsid w:val="00253E5B"/>
    <w:rsid w:val="00253F1D"/>
    <w:rsid w:val="00254CC6"/>
    <w:rsid w:val="00256FB0"/>
    <w:rsid w:val="002575C5"/>
    <w:rsid w:val="0026126E"/>
    <w:rsid w:val="00262025"/>
    <w:rsid w:val="00263E43"/>
    <w:rsid w:val="0026409F"/>
    <w:rsid w:val="00264E57"/>
    <w:rsid w:val="00272346"/>
    <w:rsid w:val="00272A1E"/>
    <w:rsid w:val="00272EEE"/>
    <w:rsid w:val="00280136"/>
    <w:rsid w:val="00281A2D"/>
    <w:rsid w:val="00285978"/>
    <w:rsid w:val="00285DD0"/>
    <w:rsid w:val="00285DF6"/>
    <w:rsid w:val="00286AD4"/>
    <w:rsid w:val="00291348"/>
    <w:rsid w:val="002916FC"/>
    <w:rsid w:val="00292C74"/>
    <w:rsid w:val="002A02E4"/>
    <w:rsid w:val="002A1F67"/>
    <w:rsid w:val="002A47E5"/>
    <w:rsid w:val="002A5187"/>
    <w:rsid w:val="002B01D0"/>
    <w:rsid w:val="002B1B89"/>
    <w:rsid w:val="002C0D09"/>
    <w:rsid w:val="002C24D2"/>
    <w:rsid w:val="002C3AA0"/>
    <w:rsid w:val="002C4E46"/>
    <w:rsid w:val="002C6E94"/>
    <w:rsid w:val="002D37CA"/>
    <w:rsid w:val="002D500F"/>
    <w:rsid w:val="002D56A3"/>
    <w:rsid w:val="002E09E9"/>
    <w:rsid w:val="002E1632"/>
    <w:rsid w:val="002E4832"/>
    <w:rsid w:val="002E6191"/>
    <w:rsid w:val="002F2401"/>
    <w:rsid w:val="002F3A3F"/>
    <w:rsid w:val="002F568B"/>
    <w:rsid w:val="002F7AF4"/>
    <w:rsid w:val="00302D96"/>
    <w:rsid w:val="00303A0D"/>
    <w:rsid w:val="00310FEA"/>
    <w:rsid w:val="00312F24"/>
    <w:rsid w:val="00313573"/>
    <w:rsid w:val="0031468E"/>
    <w:rsid w:val="0031630E"/>
    <w:rsid w:val="0032073D"/>
    <w:rsid w:val="00320CC4"/>
    <w:rsid w:val="00322125"/>
    <w:rsid w:val="003238E1"/>
    <w:rsid w:val="0033058B"/>
    <w:rsid w:val="00333126"/>
    <w:rsid w:val="00336665"/>
    <w:rsid w:val="003370B3"/>
    <w:rsid w:val="003435E9"/>
    <w:rsid w:val="00346347"/>
    <w:rsid w:val="003471C7"/>
    <w:rsid w:val="003505F8"/>
    <w:rsid w:val="00350D51"/>
    <w:rsid w:val="00360B3D"/>
    <w:rsid w:val="00365E56"/>
    <w:rsid w:val="00367A7D"/>
    <w:rsid w:val="00372248"/>
    <w:rsid w:val="0037269F"/>
    <w:rsid w:val="00372E62"/>
    <w:rsid w:val="00374ECE"/>
    <w:rsid w:val="003776EF"/>
    <w:rsid w:val="00380D99"/>
    <w:rsid w:val="00381A45"/>
    <w:rsid w:val="00382DA9"/>
    <w:rsid w:val="0038315B"/>
    <w:rsid w:val="003872BF"/>
    <w:rsid w:val="003902D0"/>
    <w:rsid w:val="00392678"/>
    <w:rsid w:val="0039497A"/>
    <w:rsid w:val="00396889"/>
    <w:rsid w:val="003A4578"/>
    <w:rsid w:val="003A5A8A"/>
    <w:rsid w:val="003A7B3A"/>
    <w:rsid w:val="003B0B85"/>
    <w:rsid w:val="003B4056"/>
    <w:rsid w:val="003B634A"/>
    <w:rsid w:val="003C1283"/>
    <w:rsid w:val="003C695D"/>
    <w:rsid w:val="003C7B33"/>
    <w:rsid w:val="003C7E04"/>
    <w:rsid w:val="003D2779"/>
    <w:rsid w:val="003D6245"/>
    <w:rsid w:val="003E33DF"/>
    <w:rsid w:val="003E3C12"/>
    <w:rsid w:val="003E4D97"/>
    <w:rsid w:val="003E6619"/>
    <w:rsid w:val="003F00B2"/>
    <w:rsid w:val="003F3191"/>
    <w:rsid w:val="003F66A5"/>
    <w:rsid w:val="003F7EC5"/>
    <w:rsid w:val="00404C9F"/>
    <w:rsid w:val="00405CA7"/>
    <w:rsid w:val="004066E2"/>
    <w:rsid w:val="004110CE"/>
    <w:rsid w:val="00412043"/>
    <w:rsid w:val="004139CC"/>
    <w:rsid w:val="0041417A"/>
    <w:rsid w:val="00415C42"/>
    <w:rsid w:val="0041784E"/>
    <w:rsid w:val="00421659"/>
    <w:rsid w:val="00424C6A"/>
    <w:rsid w:val="00426BE4"/>
    <w:rsid w:val="004272BF"/>
    <w:rsid w:val="00440D5E"/>
    <w:rsid w:val="004412D5"/>
    <w:rsid w:val="004415F9"/>
    <w:rsid w:val="00442625"/>
    <w:rsid w:val="00443603"/>
    <w:rsid w:val="00443A9E"/>
    <w:rsid w:val="00444151"/>
    <w:rsid w:val="00444F3D"/>
    <w:rsid w:val="004452DA"/>
    <w:rsid w:val="00447340"/>
    <w:rsid w:val="00450606"/>
    <w:rsid w:val="00451FB9"/>
    <w:rsid w:val="00453241"/>
    <w:rsid w:val="00453B25"/>
    <w:rsid w:val="00453F2D"/>
    <w:rsid w:val="00457561"/>
    <w:rsid w:val="00457B3B"/>
    <w:rsid w:val="00461636"/>
    <w:rsid w:val="0046479B"/>
    <w:rsid w:val="00471E9B"/>
    <w:rsid w:val="00473AC3"/>
    <w:rsid w:val="004807EB"/>
    <w:rsid w:val="00481BD0"/>
    <w:rsid w:val="00484B05"/>
    <w:rsid w:val="00485610"/>
    <w:rsid w:val="00485FA4"/>
    <w:rsid w:val="00486B8E"/>
    <w:rsid w:val="00490ECC"/>
    <w:rsid w:val="00491F60"/>
    <w:rsid w:val="00492F36"/>
    <w:rsid w:val="0049464D"/>
    <w:rsid w:val="004A4054"/>
    <w:rsid w:val="004A4345"/>
    <w:rsid w:val="004A6D93"/>
    <w:rsid w:val="004A70B4"/>
    <w:rsid w:val="004B1378"/>
    <w:rsid w:val="004B3E7D"/>
    <w:rsid w:val="004B625D"/>
    <w:rsid w:val="004B64D8"/>
    <w:rsid w:val="004B6B0D"/>
    <w:rsid w:val="004C0B2E"/>
    <w:rsid w:val="004C10F5"/>
    <w:rsid w:val="004C17AF"/>
    <w:rsid w:val="004C310A"/>
    <w:rsid w:val="004C74DD"/>
    <w:rsid w:val="004C7F89"/>
    <w:rsid w:val="004D1E85"/>
    <w:rsid w:val="004D4BC7"/>
    <w:rsid w:val="004D4DEB"/>
    <w:rsid w:val="004D5569"/>
    <w:rsid w:val="004E0126"/>
    <w:rsid w:val="004E2429"/>
    <w:rsid w:val="004E26FC"/>
    <w:rsid w:val="004E5A06"/>
    <w:rsid w:val="004E6CA6"/>
    <w:rsid w:val="004E7279"/>
    <w:rsid w:val="004F20EF"/>
    <w:rsid w:val="004F2B28"/>
    <w:rsid w:val="004F3920"/>
    <w:rsid w:val="004F5668"/>
    <w:rsid w:val="005008A7"/>
    <w:rsid w:val="00500F45"/>
    <w:rsid w:val="00500FF9"/>
    <w:rsid w:val="00501225"/>
    <w:rsid w:val="00501515"/>
    <w:rsid w:val="005018DC"/>
    <w:rsid w:val="00501CE4"/>
    <w:rsid w:val="00503592"/>
    <w:rsid w:val="00505854"/>
    <w:rsid w:val="00506236"/>
    <w:rsid w:val="00510805"/>
    <w:rsid w:val="0051530C"/>
    <w:rsid w:val="0051574F"/>
    <w:rsid w:val="00516336"/>
    <w:rsid w:val="005168A6"/>
    <w:rsid w:val="0051695E"/>
    <w:rsid w:val="00516E19"/>
    <w:rsid w:val="005177AA"/>
    <w:rsid w:val="00522DAF"/>
    <w:rsid w:val="00527826"/>
    <w:rsid w:val="00530A6C"/>
    <w:rsid w:val="00530E82"/>
    <w:rsid w:val="00532975"/>
    <w:rsid w:val="005338DF"/>
    <w:rsid w:val="00533F2B"/>
    <w:rsid w:val="005344A6"/>
    <w:rsid w:val="00534B1B"/>
    <w:rsid w:val="0053583F"/>
    <w:rsid w:val="00537034"/>
    <w:rsid w:val="005416A2"/>
    <w:rsid w:val="00541D62"/>
    <w:rsid w:val="005443EF"/>
    <w:rsid w:val="00544C87"/>
    <w:rsid w:val="0054596C"/>
    <w:rsid w:val="00545EE2"/>
    <w:rsid w:val="0054761F"/>
    <w:rsid w:val="00553244"/>
    <w:rsid w:val="0055353F"/>
    <w:rsid w:val="0055510A"/>
    <w:rsid w:val="0056626C"/>
    <w:rsid w:val="00567A96"/>
    <w:rsid w:val="005748E8"/>
    <w:rsid w:val="00575202"/>
    <w:rsid w:val="00575C22"/>
    <w:rsid w:val="00575E8B"/>
    <w:rsid w:val="005771DE"/>
    <w:rsid w:val="00581BDE"/>
    <w:rsid w:val="00582336"/>
    <w:rsid w:val="005859E1"/>
    <w:rsid w:val="005912C0"/>
    <w:rsid w:val="00592784"/>
    <w:rsid w:val="00592C6C"/>
    <w:rsid w:val="00595017"/>
    <w:rsid w:val="005A2FE6"/>
    <w:rsid w:val="005A309B"/>
    <w:rsid w:val="005A44DA"/>
    <w:rsid w:val="005A570F"/>
    <w:rsid w:val="005A587A"/>
    <w:rsid w:val="005A77B4"/>
    <w:rsid w:val="005A7DFA"/>
    <w:rsid w:val="005B0129"/>
    <w:rsid w:val="005B2646"/>
    <w:rsid w:val="005B351C"/>
    <w:rsid w:val="005B546A"/>
    <w:rsid w:val="005B56A2"/>
    <w:rsid w:val="005B67DF"/>
    <w:rsid w:val="005C0F03"/>
    <w:rsid w:val="005C0F0B"/>
    <w:rsid w:val="005D0117"/>
    <w:rsid w:val="005D3579"/>
    <w:rsid w:val="005D7438"/>
    <w:rsid w:val="005D7ADD"/>
    <w:rsid w:val="005E246F"/>
    <w:rsid w:val="005E35C7"/>
    <w:rsid w:val="005E3B10"/>
    <w:rsid w:val="005E3EE7"/>
    <w:rsid w:val="005F1257"/>
    <w:rsid w:val="005F2655"/>
    <w:rsid w:val="005F4897"/>
    <w:rsid w:val="005F78E1"/>
    <w:rsid w:val="00606515"/>
    <w:rsid w:val="00607875"/>
    <w:rsid w:val="00611BFA"/>
    <w:rsid w:val="00612136"/>
    <w:rsid w:val="00616E96"/>
    <w:rsid w:val="006172A7"/>
    <w:rsid w:val="006204FA"/>
    <w:rsid w:val="00623AF2"/>
    <w:rsid w:val="00633EEE"/>
    <w:rsid w:val="00634CA2"/>
    <w:rsid w:val="00634E11"/>
    <w:rsid w:val="00634EDC"/>
    <w:rsid w:val="00635101"/>
    <w:rsid w:val="00636A83"/>
    <w:rsid w:val="00640276"/>
    <w:rsid w:val="00642183"/>
    <w:rsid w:val="006475A1"/>
    <w:rsid w:val="006553C7"/>
    <w:rsid w:val="00657D87"/>
    <w:rsid w:val="00662F9B"/>
    <w:rsid w:val="00663DB0"/>
    <w:rsid w:val="00664BAD"/>
    <w:rsid w:val="00666A9E"/>
    <w:rsid w:val="00667665"/>
    <w:rsid w:val="00667875"/>
    <w:rsid w:val="006678F7"/>
    <w:rsid w:val="00672148"/>
    <w:rsid w:val="00673E06"/>
    <w:rsid w:val="006755F2"/>
    <w:rsid w:val="00675B28"/>
    <w:rsid w:val="0067647E"/>
    <w:rsid w:val="00686B08"/>
    <w:rsid w:val="00686E95"/>
    <w:rsid w:val="00687F9C"/>
    <w:rsid w:val="00692513"/>
    <w:rsid w:val="00697AB7"/>
    <w:rsid w:val="006A2202"/>
    <w:rsid w:val="006A7457"/>
    <w:rsid w:val="006B13AD"/>
    <w:rsid w:val="006B1611"/>
    <w:rsid w:val="006B181A"/>
    <w:rsid w:val="006B7515"/>
    <w:rsid w:val="006C183A"/>
    <w:rsid w:val="006C41ED"/>
    <w:rsid w:val="006C53C4"/>
    <w:rsid w:val="006D0C2D"/>
    <w:rsid w:val="006D1C08"/>
    <w:rsid w:val="006D246E"/>
    <w:rsid w:val="006D6E7A"/>
    <w:rsid w:val="006E27A7"/>
    <w:rsid w:val="006E56EB"/>
    <w:rsid w:val="006E5CD2"/>
    <w:rsid w:val="006F033B"/>
    <w:rsid w:val="006F28A4"/>
    <w:rsid w:val="006F4871"/>
    <w:rsid w:val="00701B32"/>
    <w:rsid w:val="00702933"/>
    <w:rsid w:val="00706143"/>
    <w:rsid w:val="007064B3"/>
    <w:rsid w:val="0071208E"/>
    <w:rsid w:val="00713333"/>
    <w:rsid w:val="007138AB"/>
    <w:rsid w:val="00713C47"/>
    <w:rsid w:val="007140C9"/>
    <w:rsid w:val="0071457E"/>
    <w:rsid w:val="00715AF2"/>
    <w:rsid w:val="00715B8F"/>
    <w:rsid w:val="00717558"/>
    <w:rsid w:val="007235FB"/>
    <w:rsid w:val="0072597D"/>
    <w:rsid w:val="007268BE"/>
    <w:rsid w:val="0073239A"/>
    <w:rsid w:val="00737A7F"/>
    <w:rsid w:val="00740ADC"/>
    <w:rsid w:val="00741F1E"/>
    <w:rsid w:val="00744865"/>
    <w:rsid w:val="00750865"/>
    <w:rsid w:val="00753B37"/>
    <w:rsid w:val="00756501"/>
    <w:rsid w:val="007615A2"/>
    <w:rsid w:val="00762479"/>
    <w:rsid w:val="00774045"/>
    <w:rsid w:val="007829C4"/>
    <w:rsid w:val="007862AD"/>
    <w:rsid w:val="0078754A"/>
    <w:rsid w:val="00792CEB"/>
    <w:rsid w:val="007A34BF"/>
    <w:rsid w:val="007A528E"/>
    <w:rsid w:val="007B01AE"/>
    <w:rsid w:val="007B0B02"/>
    <w:rsid w:val="007B0CAD"/>
    <w:rsid w:val="007B1D5D"/>
    <w:rsid w:val="007B36D2"/>
    <w:rsid w:val="007B39BD"/>
    <w:rsid w:val="007B6ED8"/>
    <w:rsid w:val="007B7965"/>
    <w:rsid w:val="007C0B10"/>
    <w:rsid w:val="007C115E"/>
    <w:rsid w:val="007C130C"/>
    <w:rsid w:val="007C2340"/>
    <w:rsid w:val="007C2884"/>
    <w:rsid w:val="007C35E9"/>
    <w:rsid w:val="007C5E86"/>
    <w:rsid w:val="007C692B"/>
    <w:rsid w:val="007D0148"/>
    <w:rsid w:val="007D0C40"/>
    <w:rsid w:val="007D2D5F"/>
    <w:rsid w:val="007D3441"/>
    <w:rsid w:val="007D48C5"/>
    <w:rsid w:val="007D6787"/>
    <w:rsid w:val="007E3586"/>
    <w:rsid w:val="007E3827"/>
    <w:rsid w:val="007E4486"/>
    <w:rsid w:val="007E61C2"/>
    <w:rsid w:val="007F068D"/>
    <w:rsid w:val="00800402"/>
    <w:rsid w:val="008040A0"/>
    <w:rsid w:val="008044D6"/>
    <w:rsid w:val="00806CDF"/>
    <w:rsid w:val="008074B3"/>
    <w:rsid w:val="00810E95"/>
    <w:rsid w:val="00813C36"/>
    <w:rsid w:val="00816584"/>
    <w:rsid w:val="00823424"/>
    <w:rsid w:val="0082447A"/>
    <w:rsid w:val="0082522B"/>
    <w:rsid w:val="00826B0E"/>
    <w:rsid w:val="00831D64"/>
    <w:rsid w:val="00831DB5"/>
    <w:rsid w:val="00832DB9"/>
    <w:rsid w:val="008340B0"/>
    <w:rsid w:val="00834B19"/>
    <w:rsid w:val="00843B82"/>
    <w:rsid w:val="00851DBB"/>
    <w:rsid w:val="00853ACA"/>
    <w:rsid w:val="00854369"/>
    <w:rsid w:val="00854679"/>
    <w:rsid w:val="008610D7"/>
    <w:rsid w:val="00865B66"/>
    <w:rsid w:val="00866FB1"/>
    <w:rsid w:val="00870F2C"/>
    <w:rsid w:val="00871868"/>
    <w:rsid w:val="00873462"/>
    <w:rsid w:val="00873534"/>
    <w:rsid w:val="00875023"/>
    <w:rsid w:val="00881E93"/>
    <w:rsid w:val="008831D5"/>
    <w:rsid w:val="00883384"/>
    <w:rsid w:val="00887FB1"/>
    <w:rsid w:val="0089039D"/>
    <w:rsid w:val="00891512"/>
    <w:rsid w:val="00893ED0"/>
    <w:rsid w:val="008A07E6"/>
    <w:rsid w:val="008A249E"/>
    <w:rsid w:val="008A3B2B"/>
    <w:rsid w:val="008A3DB8"/>
    <w:rsid w:val="008A4194"/>
    <w:rsid w:val="008A4844"/>
    <w:rsid w:val="008A5105"/>
    <w:rsid w:val="008A581E"/>
    <w:rsid w:val="008A70F4"/>
    <w:rsid w:val="008A7501"/>
    <w:rsid w:val="008A7D21"/>
    <w:rsid w:val="008B3D08"/>
    <w:rsid w:val="008B440D"/>
    <w:rsid w:val="008B49AF"/>
    <w:rsid w:val="008B7E12"/>
    <w:rsid w:val="008C00AD"/>
    <w:rsid w:val="008C1E30"/>
    <w:rsid w:val="008C2195"/>
    <w:rsid w:val="008C53B2"/>
    <w:rsid w:val="008C7AD6"/>
    <w:rsid w:val="008D31A5"/>
    <w:rsid w:val="008D329E"/>
    <w:rsid w:val="008D3AE8"/>
    <w:rsid w:val="008D411B"/>
    <w:rsid w:val="008D6288"/>
    <w:rsid w:val="008D64A7"/>
    <w:rsid w:val="008E0150"/>
    <w:rsid w:val="008E6053"/>
    <w:rsid w:val="008E71EB"/>
    <w:rsid w:val="008F3114"/>
    <w:rsid w:val="008F40F5"/>
    <w:rsid w:val="008F45CD"/>
    <w:rsid w:val="008F49A6"/>
    <w:rsid w:val="008F55D9"/>
    <w:rsid w:val="008F791D"/>
    <w:rsid w:val="00900150"/>
    <w:rsid w:val="009040BE"/>
    <w:rsid w:val="00905AC4"/>
    <w:rsid w:val="00906F64"/>
    <w:rsid w:val="009164A0"/>
    <w:rsid w:val="00917AC8"/>
    <w:rsid w:val="00922CB3"/>
    <w:rsid w:val="00924C20"/>
    <w:rsid w:val="00924E3D"/>
    <w:rsid w:val="00926C62"/>
    <w:rsid w:val="00927403"/>
    <w:rsid w:val="00930E9A"/>
    <w:rsid w:val="0093168A"/>
    <w:rsid w:val="00934E76"/>
    <w:rsid w:val="00935997"/>
    <w:rsid w:val="00940E33"/>
    <w:rsid w:val="00945C45"/>
    <w:rsid w:val="0097033D"/>
    <w:rsid w:val="0097052C"/>
    <w:rsid w:val="00971D90"/>
    <w:rsid w:val="00971EF9"/>
    <w:rsid w:val="00972353"/>
    <w:rsid w:val="0097659A"/>
    <w:rsid w:val="00977B98"/>
    <w:rsid w:val="00984DB1"/>
    <w:rsid w:val="00987696"/>
    <w:rsid w:val="0098786D"/>
    <w:rsid w:val="009956E9"/>
    <w:rsid w:val="009957AF"/>
    <w:rsid w:val="009971ED"/>
    <w:rsid w:val="00997E3A"/>
    <w:rsid w:val="009A0B1A"/>
    <w:rsid w:val="009A2091"/>
    <w:rsid w:val="009A22C8"/>
    <w:rsid w:val="009A25EA"/>
    <w:rsid w:val="009A3B1B"/>
    <w:rsid w:val="009A4B55"/>
    <w:rsid w:val="009B0AF6"/>
    <w:rsid w:val="009B2621"/>
    <w:rsid w:val="009B2E05"/>
    <w:rsid w:val="009B5026"/>
    <w:rsid w:val="009B580A"/>
    <w:rsid w:val="009B6706"/>
    <w:rsid w:val="009C5FDC"/>
    <w:rsid w:val="009D01B4"/>
    <w:rsid w:val="009D0FFC"/>
    <w:rsid w:val="009D3874"/>
    <w:rsid w:val="009D65E8"/>
    <w:rsid w:val="009D698A"/>
    <w:rsid w:val="009E2629"/>
    <w:rsid w:val="009E338F"/>
    <w:rsid w:val="009E38CE"/>
    <w:rsid w:val="009E3F45"/>
    <w:rsid w:val="009F1ADA"/>
    <w:rsid w:val="009F39B5"/>
    <w:rsid w:val="009F4761"/>
    <w:rsid w:val="009F536A"/>
    <w:rsid w:val="009F5AB7"/>
    <w:rsid w:val="009F6A80"/>
    <w:rsid w:val="00A0463E"/>
    <w:rsid w:val="00A07379"/>
    <w:rsid w:val="00A1580B"/>
    <w:rsid w:val="00A16928"/>
    <w:rsid w:val="00A21CBC"/>
    <w:rsid w:val="00A229CA"/>
    <w:rsid w:val="00A23924"/>
    <w:rsid w:val="00A25683"/>
    <w:rsid w:val="00A25F08"/>
    <w:rsid w:val="00A27411"/>
    <w:rsid w:val="00A27B2F"/>
    <w:rsid w:val="00A3651F"/>
    <w:rsid w:val="00A36D08"/>
    <w:rsid w:val="00A4401E"/>
    <w:rsid w:val="00A45C57"/>
    <w:rsid w:val="00A4615B"/>
    <w:rsid w:val="00A46F75"/>
    <w:rsid w:val="00A47D3C"/>
    <w:rsid w:val="00A52C0B"/>
    <w:rsid w:val="00A55506"/>
    <w:rsid w:val="00A56BF4"/>
    <w:rsid w:val="00A6094F"/>
    <w:rsid w:val="00A61C0B"/>
    <w:rsid w:val="00A67605"/>
    <w:rsid w:val="00A756B1"/>
    <w:rsid w:val="00A778E7"/>
    <w:rsid w:val="00A93269"/>
    <w:rsid w:val="00A93EAE"/>
    <w:rsid w:val="00A95B77"/>
    <w:rsid w:val="00A95FA6"/>
    <w:rsid w:val="00AA001F"/>
    <w:rsid w:val="00AA011E"/>
    <w:rsid w:val="00AA06C4"/>
    <w:rsid w:val="00AA23D2"/>
    <w:rsid w:val="00AA2B45"/>
    <w:rsid w:val="00AA44FE"/>
    <w:rsid w:val="00AA5C52"/>
    <w:rsid w:val="00AB49DE"/>
    <w:rsid w:val="00AC1697"/>
    <w:rsid w:val="00AC47E7"/>
    <w:rsid w:val="00AC55B6"/>
    <w:rsid w:val="00AC6707"/>
    <w:rsid w:val="00AD105A"/>
    <w:rsid w:val="00AD66F3"/>
    <w:rsid w:val="00AD766C"/>
    <w:rsid w:val="00AD7F7B"/>
    <w:rsid w:val="00AE306A"/>
    <w:rsid w:val="00AE7784"/>
    <w:rsid w:val="00B03A90"/>
    <w:rsid w:val="00B047CE"/>
    <w:rsid w:val="00B04CB7"/>
    <w:rsid w:val="00B04F28"/>
    <w:rsid w:val="00B067C1"/>
    <w:rsid w:val="00B07AD9"/>
    <w:rsid w:val="00B132B6"/>
    <w:rsid w:val="00B14B39"/>
    <w:rsid w:val="00B15C12"/>
    <w:rsid w:val="00B24FEE"/>
    <w:rsid w:val="00B276AF"/>
    <w:rsid w:val="00B30EE6"/>
    <w:rsid w:val="00B30FBD"/>
    <w:rsid w:val="00B35F90"/>
    <w:rsid w:val="00B43721"/>
    <w:rsid w:val="00B476C7"/>
    <w:rsid w:val="00B5551E"/>
    <w:rsid w:val="00B55E9B"/>
    <w:rsid w:val="00B55ECB"/>
    <w:rsid w:val="00B569BF"/>
    <w:rsid w:val="00B61F47"/>
    <w:rsid w:val="00B62DA8"/>
    <w:rsid w:val="00B66A38"/>
    <w:rsid w:val="00B66AD7"/>
    <w:rsid w:val="00B67070"/>
    <w:rsid w:val="00B70314"/>
    <w:rsid w:val="00B7377E"/>
    <w:rsid w:val="00B76027"/>
    <w:rsid w:val="00B76B19"/>
    <w:rsid w:val="00B80BC0"/>
    <w:rsid w:val="00B824C8"/>
    <w:rsid w:val="00B84BDA"/>
    <w:rsid w:val="00B857F6"/>
    <w:rsid w:val="00B8714B"/>
    <w:rsid w:val="00B87859"/>
    <w:rsid w:val="00B90C0E"/>
    <w:rsid w:val="00B91940"/>
    <w:rsid w:val="00B94ED4"/>
    <w:rsid w:val="00B9512F"/>
    <w:rsid w:val="00B977A6"/>
    <w:rsid w:val="00BA7EC2"/>
    <w:rsid w:val="00BB000C"/>
    <w:rsid w:val="00BB32E9"/>
    <w:rsid w:val="00BB360A"/>
    <w:rsid w:val="00BB3970"/>
    <w:rsid w:val="00BB3BF6"/>
    <w:rsid w:val="00BB5FCD"/>
    <w:rsid w:val="00BC43AF"/>
    <w:rsid w:val="00BC4972"/>
    <w:rsid w:val="00BD1997"/>
    <w:rsid w:val="00BD2981"/>
    <w:rsid w:val="00BD3E00"/>
    <w:rsid w:val="00BD6E8A"/>
    <w:rsid w:val="00BD7AA2"/>
    <w:rsid w:val="00BE050D"/>
    <w:rsid w:val="00BE0DF2"/>
    <w:rsid w:val="00BE2494"/>
    <w:rsid w:val="00BE323A"/>
    <w:rsid w:val="00BE41EB"/>
    <w:rsid w:val="00BE5F68"/>
    <w:rsid w:val="00BF0EDA"/>
    <w:rsid w:val="00BF17E6"/>
    <w:rsid w:val="00BF1E4A"/>
    <w:rsid w:val="00BF2105"/>
    <w:rsid w:val="00BF45E9"/>
    <w:rsid w:val="00BF4662"/>
    <w:rsid w:val="00BF5A18"/>
    <w:rsid w:val="00BF7D8A"/>
    <w:rsid w:val="00C0052D"/>
    <w:rsid w:val="00C0077F"/>
    <w:rsid w:val="00C01871"/>
    <w:rsid w:val="00C0275D"/>
    <w:rsid w:val="00C02B82"/>
    <w:rsid w:val="00C03ABB"/>
    <w:rsid w:val="00C04A45"/>
    <w:rsid w:val="00C05818"/>
    <w:rsid w:val="00C07849"/>
    <w:rsid w:val="00C135F8"/>
    <w:rsid w:val="00C1397C"/>
    <w:rsid w:val="00C152BB"/>
    <w:rsid w:val="00C16C02"/>
    <w:rsid w:val="00C21BF8"/>
    <w:rsid w:val="00C246F2"/>
    <w:rsid w:val="00C2477B"/>
    <w:rsid w:val="00C2554D"/>
    <w:rsid w:val="00C25FAC"/>
    <w:rsid w:val="00C338F0"/>
    <w:rsid w:val="00C420AB"/>
    <w:rsid w:val="00C508B8"/>
    <w:rsid w:val="00C5201A"/>
    <w:rsid w:val="00C52F0A"/>
    <w:rsid w:val="00C52F35"/>
    <w:rsid w:val="00C53F16"/>
    <w:rsid w:val="00C5567C"/>
    <w:rsid w:val="00C559EB"/>
    <w:rsid w:val="00C5617F"/>
    <w:rsid w:val="00C62154"/>
    <w:rsid w:val="00C62B08"/>
    <w:rsid w:val="00C647B5"/>
    <w:rsid w:val="00C64E2D"/>
    <w:rsid w:val="00C656E0"/>
    <w:rsid w:val="00C6595E"/>
    <w:rsid w:val="00C65F7C"/>
    <w:rsid w:val="00C662DE"/>
    <w:rsid w:val="00C708B9"/>
    <w:rsid w:val="00C70FC1"/>
    <w:rsid w:val="00C80409"/>
    <w:rsid w:val="00C81756"/>
    <w:rsid w:val="00C81BD7"/>
    <w:rsid w:val="00C85C86"/>
    <w:rsid w:val="00C975AF"/>
    <w:rsid w:val="00CA35B0"/>
    <w:rsid w:val="00CA5D10"/>
    <w:rsid w:val="00CA5FC1"/>
    <w:rsid w:val="00CB0876"/>
    <w:rsid w:val="00CB0A63"/>
    <w:rsid w:val="00CB5A01"/>
    <w:rsid w:val="00CC25BE"/>
    <w:rsid w:val="00CC603C"/>
    <w:rsid w:val="00CD7580"/>
    <w:rsid w:val="00CE1467"/>
    <w:rsid w:val="00CE164D"/>
    <w:rsid w:val="00CE490D"/>
    <w:rsid w:val="00CE6ECB"/>
    <w:rsid w:val="00CE6F80"/>
    <w:rsid w:val="00CF364C"/>
    <w:rsid w:val="00CF6334"/>
    <w:rsid w:val="00CF71E9"/>
    <w:rsid w:val="00D00F3A"/>
    <w:rsid w:val="00D03E89"/>
    <w:rsid w:val="00D0694A"/>
    <w:rsid w:val="00D14137"/>
    <w:rsid w:val="00D14571"/>
    <w:rsid w:val="00D15BFA"/>
    <w:rsid w:val="00D16733"/>
    <w:rsid w:val="00D25266"/>
    <w:rsid w:val="00D31B6D"/>
    <w:rsid w:val="00D31E5C"/>
    <w:rsid w:val="00D33B04"/>
    <w:rsid w:val="00D34A56"/>
    <w:rsid w:val="00D34EC4"/>
    <w:rsid w:val="00D371A5"/>
    <w:rsid w:val="00D40582"/>
    <w:rsid w:val="00D41132"/>
    <w:rsid w:val="00D419DF"/>
    <w:rsid w:val="00D45E03"/>
    <w:rsid w:val="00D4782E"/>
    <w:rsid w:val="00D517E0"/>
    <w:rsid w:val="00D51BAC"/>
    <w:rsid w:val="00D5369F"/>
    <w:rsid w:val="00D55658"/>
    <w:rsid w:val="00D557E7"/>
    <w:rsid w:val="00D559A3"/>
    <w:rsid w:val="00D56DB4"/>
    <w:rsid w:val="00D57EB1"/>
    <w:rsid w:val="00D611B9"/>
    <w:rsid w:val="00D61F58"/>
    <w:rsid w:val="00D62B46"/>
    <w:rsid w:val="00D62CA0"/>
    <w:rsid w:val="00D63EBC"/>
    <w:rsid w:val="00D67148"/>
    <w:rsid w:val="00D71A6A"/>
    <w:rsid w:val="00D76C3E"/>
    <w:rsid w:val="00D778F7"/>
    <w:rsid w:val="00D77C14"/>
    <w:rsid w:val="00D8407C"/>
    <w:rsid w:val="00D86633"/>
    <w:rsid w:val="00D90525"/>
    <w:rsid w:val="00D9202F"/>
    <w:rsid w:val="00D9344B"/>
    <w:rsid w:val="00DA0665"/>
    <w:rsid w:val="00DA1937"/>
    <w:rsid w:val="00DA286B"/>
    <w:rsid w:val="00DA37C0"/>
    <w:rsid w:val="00DA440C"/>
    <w:rsid w:val="00DA5303"/>
    <w:rsid w:val="00DB110C"/>
    <w:rsid w:val="00DB1A02"/>
    <w:rsid w:val="00DC0056"/>
    <w:rsid w:val="00DC2A22"/>
    <w:rsid w:val="00DC448E"/>
    <w:rsid w:val="00DC7F92"/>
    <w:rsid w:val="00DD1093"/>
    <w:rsid w:val="00DD66AD"/>
    <w:rsid w:val="00DE04D1"/>
    <w:rsid w:val="00DE27C5"/>
    <w:rsid w:val="00DE4288"/>
    <w:rsid w:val="00DE5A78"/>
    <w:rsid w:val="00DE679D"/>
    <w:rsid w:val="00DF2D5F"/>
    <w:rsid w:val="00DF36A5"/>
    <w:rsid w:val="00DF69C4"/>
    <w:rsid w:val="00DF7EE2"/>
    <w:rsid w:val="00E00795"/>
    <w:rsid w:val="00E01A84"/>
    <w:rsid w:val="00E05807"/>
    <w:rsid w:val="00E05A55"/>
    <w:rsid w:val="00E07135"/>
    <w:rsid w:val="00E10611"/>
    <w:rsid w:val="00E10D08"/>
    <w:rsid w:val="00E11EEA"/>
    <w:rsid w:val="00E12DF4"/>
    <w:rsid w:val="00E14547"/>
    <w:rsid w:val="00E152FB"/>
    <w:rsid w:val="00E24B28"/>
    <w:rsid w:val="00E25CB9"/>
    <w:rsid w:val="00E3073D"/>
    <w:rsid w:val="00E32002"/>
    <w:rsid w:val="00E34FB9"/>
    <w:rsid w:val="00E37100"/>
    <w:rsid w:val="00E3791F"/>
    <w:rsid w:val="00E40CB1"/>
    <w:rsid w:val="00E4239B"/>
    <w:rsid w:val="00E47521"/>
    <w:rsid w:val="00E500E6"/>
    <w:rsid w:val="00E537D6"/>
    <w:rsid w:val="00E53945"/>
    <w:rsid w:val="00E56575"/>
    <w:rsid w:val="00E56AB2"/>
    <w:rsid w:val="00E60BB3"/>
    <w:rsid w:val="00E60FFE"/>
    <w:rsid w:val="00E70FA7"/>
    <w:rsid w:val="00E72A4D"/>
    <w:rsid w:val="00E7401A"/>
    <w:rsid w:val="00E7500D"/>
    <w:rsid w:val="00E768EF"/>
    <w:rsid w:val="00E806E9"/>
    <w:rsid w:val="00E82A60"/>
    <w:rsid w:val="00E83214"/>
    <w:rsid w:val="00E84026"/>
    <w:rsid w:val="00E843BD"/>
    <w:rsid w:val="00E845AD"/>
    <w:rsid w:val="00E84B21"/>
    <w:rsid w:val="00E8577D"/>
    <w:rsid w:val="00E85DA3"/>
    <w:rsid w:val="00E86194"/>
    <w:rsid w:val="00E91994"/>
    <w:rsid w:val="00E91EDB"/>
    <w:rsid w:val="00E95635"/>
    <w:rsid w:val="00E97484"/>
    <w:rsid w:val="00E97B77"/>
    <w:rsid w:val="00EA508E"/>
    <w:rsid w:val="00EA524A"/>
    <w:rsid w:val="00EA65BB"/>
    <w:rsid w:val="00EB4B90"/>
    <w:rsid w:val="00EC0618"/>
    <w:rsid w:val="00EC5E08"/>
    <w:rsid w:val="00EC72F4"/>
    <w:rsid w:val="00ED0D5C"/>
    <w:rsid w:val="00ED1EB1"/>
    <w:rsid w:val="00ED3A24"/>
    <w:rsid w:val="00ED68CD"/>
    <w:rsid w:val="00ED6EA7"/>
    <w:rsid w:val="00EE46C5"/>
    <w:rsid w:val="00EE4C7F"/>
    <w:rsid w:val="00EE6858"/>
    <w:rsid w:val="00EE7538"/>
    <w:rsid w:val="00EF5BF3"/>
    <w:rsid w:val="00F01673"/>
    <w:rsid w:val="00F01CFC"/>
    <w:rsid w:val="00F01E00"/>
    <w:rsid w:val="00F05CA5"/>
    <w:rsid w:val="00F073AD"/>
    <w:rsid w:val="00F100DB"/>
    <w:rsid w:val="00F10A53"/>
    <w:rsid w:val="00F11BC5"/>
    <w:rsid w:val="00F12C2E"/>
    <w:rsid w:val="00F13CEE"/>
    <w:rsid w:val="00F15763"/>
    <w:rsid w:val="00F15865"/>
    <w:rsid w:val="00F173DE"/>
    <w:rsid w:val="00F20857"/>
    <w:rsid w:val="00F2236A"/>
    <w:rsid w:val="00F22E1E"/>
    <w:rsid w:val="00F27DF7"/>
    <w:rsid w:val="00F27F5A"/>
    <w:rsid w:val="00F32069"/>
    <w:rsid w:val="00F32D3F"/>
    <w:rsid w:val="00F34F65"/>
    <w:rsid w:val="00F44D22"/>
    <w:rsid w:val="00F472EC"/>
    <w:rsid w:val="00F500FE"/>
    <w:rsid w:val="00F512A3"/>
    <w:rsid w:val="00F52708"/>
    <w:rsid w:val="00F5367E"/>
    <w:rsid w:val="00F542E4"/>
    <w:rsid w:val="00F54D39"/>
    <w:rsid w:val="00F54F2F"/>
    <w:rsid w:val="00F57356"/>
    <w:rsid w:val="00F61B03"/>
    <w:rsid w:val="00F63084"/>
    <w:rsid w:val="00F66621"/>
    <w:rsid w:val="00F6696F"/>
    <w:rsid w:val="00F70255"/>
    <w:rsid w:val="00F70E59"/>
    <w:rsid w:val="00F71ED9"/>
    <w:rsid w:val="00F73374"/>
    <w:rsid w:val="00F749A5"/>
    <w:rsid w:val="00F76151"/>
    <w:rsid w:val="00F813D5"/>
    <w:rsid w:val="00F83971"/>
    <w:rsid w:val="00F863F2"/>
    <w:rsid w:val="00F86486"/>
    <w:rsid w:val="00F86CE3"/>
    <w:rsid w:val="00F86D70"/>
    <w:rsid w:val="00F9381C"/>
    <w:rsid w:val="00F96C7E"/>
    <w:rsid w:val="00FA0608"/>
    <w:rsid w:val="00FA1B0A"/>
    <w:rsid w:val="00FA323F"/>
    <w:rsid w:val="00FA5D7B"/>
    <w:rsid w:val="00FB1AD2"/>
    <w:rsid w:val="00FB30A8"/>
    <w:rsid w:val="00FB373F"/>
    <w:rsid w:val="00FB5C86"/>
    <w:rsid w:val="00FC3F27"/>
    <w:rsid w:val="00FC3F7A"/>
    <w:rsid w:val="00FC6544"/>
    <w:rsid w:val="00FC7567"/>
    <w:rsid w:val="00FD0138"/>
    <w:rsid w:val="00FD0268"/>
    <w:rsid w:val="00FD5FC8"/>
    <w:rsid w:val="00FD6DEA"/>
    <w:rsid w:val="00FD76C2"/>
    <w:rsid w:val="00FE0D3A"/>
    <w:rsid w:val="00FE2B02"/>
    <w:rsid w:val="00FE4B6B"/>
    <w:rsid w:val="00FE4F17"/>
    <w:rsid w:val="00FE78AE"/>
    <w:rsid w:val="00FF0A39"/>
    <w:rsid w:val="00FF37CD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2127DA"/>
  <w15:chartTrackingRefBased/>
  <w15:docId w15:val="{F57E9648-F502-4BA2-A5A3-5986F883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4B05"/>
    <w:rPr>
      <w:sz w:val="21"/>
    </w:rPr>
  </w:style>
  <w:style w:type="paragraph" w:styleId="Heading1">
    <w:name w:val="heading 1"/>
    <w:basedOn w:val="Normal"/>
    <w:next w:val="Normal"/>
    <w:link w:val="Heading1Char"/>
    <w:qFormat/>
    <w:rsid w:val="006C53C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67A96"/>
    <w:pPr>
      <w:keepNext/>
      <w:widowControl w:val="0"/>
      <w:ind w:left="720" w:hanging="720"/>
      <w:outlineLvl w:val="1"/>
    </w:pPr>
    <w:rPr>
      <w:b/>
      <w:snapToGrid w:val="0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C53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491F6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324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84B05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84B05"/>
    <w:pPr>
      <w:ind w:left="720" w:firstLine="360"/>
    </w:pPr>
    <w:rPr>
      <w:sz w:val="24"/>
    </w:rPr>
  </w:style>
  <w:style w:type="paragraph" w:styleId="BodyText3">
    <w:name w:val="Body Text 3"/>
    <w:basedOn w:val="Normal"/>
    <w:rsid w:val="00491F60"/>
    <w:pPr>
      <w:spacing w:after="120"/>
    </w:pPr>
    <w:rPr>
      <w:sz w:val="16"/>
      <w:szCs w:val="16"/>
    </w:rPr>
  </w:style>
  <w:style w:type="paragraph" w:customStyle="1" w:styleId="DLCbodytext">
    <w:name w:val="DLC body text"/>
    <w:basedOn w:val="Normal"/>
    <w:rsid w:val="00AD66F3"/>
    <w:rPr>
      <w:rFonts w:ascii="Helvetica" w:hAnsi="Helvetica"/>
    </w:rPr>
  </w:style>
  <w:style w:type="paragraph" w:styleId="NormalWeb">
    <w:name w:val="Normal (Web)"/>
    <w:basedOn w:val="Normal"/>
    <w:rsid w:val="00D4113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569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ody">
    <w:name w:val="Body"/>
    <w:rsid w:val="008C7AD6"/>
    <w:pPr>
      <w:tabs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9072"/>
      </w:tabs>
      <w:spacing w:before="120" w:after="200"/>
    </w:pPr>
    <w:rPr>
      <w:rFonts w:ascii="Calibri" w:eastAsia="ヒラギノ角ゴ Pro W3" w:hAnsi="Calibri"/>
      <w:color w:val="000000"/>
    </w:rPr>
  </w:style>
  <w:style w:type="paragraph" w:styleId="NoSpacing">
    <w:name w:val="No Spacing"/>
    <w:basedOn w:val="Normal"/>
    <w:uiPriority w:val="1"/>
    <w:qFormat/>
    <w:rsid w:val="005B0129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B0129"/>
    <w:rPr>
      <w:sz w:val="21"/>
    </w:rPr>
  </w:style>
  <w:style w:type="paragraph" w:customStyle="1" w:styleId="Style11ptLeft25Firstline05">
    <w:name w:val="Style 11 pt Left:  2.5&quot; First line:  0.5&quot;"/>
    <w:basedOn w:val="Normal"/>
    <w:rsid w:val="0031630E"/>
    <w:pPr>
      <w:ind w:left="3600" w:firstLine="720"/>
    </w:pPr>
    <w:rPr>
      <w:color w:val="000000"/>
      <w:sz w:val="22"/>
    </w:rPr>
  </w:style>
  <w:style w:type="paragraph" w:customStyle="1" w:styleId="StyleListParagraph11ptLinespacingsingle1">
    <w:name w:val="Style List Paragraph + 11 pt Line spacing:  single1"/>
    <w:basedOn w:val="ListParagraph"/>
    <w:rsid w:val="0031630E"/>
    <w:pPr>
      <w:spacing w:before="160" w:after="0" w:line="240" w:lineRule="auto"/>
      <w:ind w:left="0"/>
      <w:contextualSpacing w:val="0"/>
    </w:pPr>
    <w:rPr>
      <w:rFonts w:ascii="Times New Roman" w:eastAsia="Times New Roman" w:hAnsi="Times New Roman"/>
      <w:szCs w:val="20"/>
    </w:rPr>
  </w:style>
  <w:style w:type="table" w:styleId="TableGrid">
    <w:name w:val="Table Grid"/>
    <w:aliases w:val="Plain Table"/>
    <w:basedOn w:val="TableNormal"/>
    <w:uiPriority w:val="39"/>
    <w:rsid w:val="00316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01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31">
    <w:name w:val="Pa3+1"/>
    <w:basedOn w:val="Default"/>
    <w:next w:val="Default"/>
    <w:uiPriority w:val="99"/>
    <w:rsid w:val="007D0148"/>
    <w:pPr>
      <w:spacing w:line="361" w:lineRule="atLeast"/>
    </w:pPr>
    <w:rPr>
      <w:rFonts w:cs="Times New Roman"/>
      <w:color w:val="auto"/>
    </w:rPr>
  </w:style>
  <w:style w:type="character" w:customStyle="1" w:styleId="A21">
    <w:name w:val="A2+1"/>
    <w:uiPriority w:val="99"/>
    <w:rsid w:val="007D0148"/>
    <w:rPr>
      <w:rFonts w:cs="Calibri"/>
      <w:color w:val="002846"/>
      <w:sz w:val="22"/>
      <w:szCs w:val="22"/>
    </w:rPr>
  </w:style>
  <w:style w:type="character" w:customStyle="1" w:styleId="Heading1Char">
    <w:name w:val="Heading 1 Char"/>
    <w:link w:val="Heading1"/>
    <w:rsid w:val="006C53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C53C4"/>
    <w:pPr>
      <w:spacing w:after="120"/>
    </w:pPr>
  </w:style>
  <w:style w:type="character" w:customStyle="1" w:styleId="BodyTextChar">
    <w:name w:val="Body Text Char"/>
    <w:link w:val="BodyText"/>
    <w:rsid w:val="006C53C4"/>
    <w:rPr>
      <w:sz w:val="21"/>
    </w:rPr>
  </w:style>
  <w:style w:type="character" w:customStyle="1" w:styleId="Heading3Char">
    <w:name w:val="Heading 3 Char"/>
    <w:link w:val="Heading3"/>
    <w:semiHidden/>
    <w:rsid w:val="006C53C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CommentReference">
    <w:name w:val="annotation reference"/>
    <w:rsid w:val="00272A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A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2A1E"/>
  </w:style>
  <w:style w:type="paragraph" w:styleId="CommentSubject">
    <w:name w:val="annotation subject"/>
    <w:basedOn w:val="CommentText"/>
    <w:next w:val="CommentText"/>
    <w:link w:val="CommentSubjectChar"/>
    <w:rsid w:val="00272A1E"/>
    <w:rPr>
      <w:b/>
      <w:bCs/>
    </w:rPr>
  </w:style>
  <w:style w:type="character" w:customStyle="1" w:styleId="CommentSubjectChar">
    <w:name w:val="Comment Subject Char"/>
    <w:link w:val="CommentSubject"/>
    <w:rsid w:val="00272A1E"/>
    <w:rPr>
      <w:b/>
      <w:bCs/>
    </w:rPr>
  </w:style>
  <w:style w:type="character" w:customStyle="1" w:styleId="HeaderChar">
    <w:name w:val="Header Char"/>
    <w:link w:val="Header"/>
    <w:uiPriority w:val="99"/>
    <w:rsid w:val="00D9344B"/>
    <w:rPr>
      <w:sz w:val="21"/>
    </w:rPr>
  </w:style>
  <w:style w:type="character" w:styleId="Hyperlink">
    <w:name w:val="Hyperlink"/>
    <w:rsid w:val="007C692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692B"/>
    <w:rPr>
      <w:color w:val="605E5C"/>
      <w:shd w:val="clear" w:color="auto" w:fill="E1DFDD"/>
    </w:rPr>
  </w:style>
  <w:style w:type="paragraph" w:customStyle="1" w:styleId="BodyTextNoSpace">
    <w:name w:val="Body Text No Space"/>
    <w:basedOn w:val="Normal"/>
    <w:qFormat/>
    <w:rsid w:val="004E2429"/>
    <w:pPr>
      <w:spacing w:line="240" w:lineRule="exact"/>
    </w:pPr>
    <w:rPr>
      <w:rFonts w:ascii="Arial" w:eastAsia="Calibri" w:hAnsi="Arial"/>
      <w:noProof/>
      <w:sz w:val="20"/>
      <w:szCs w:val="22"/>
    </w:rPr>
  </w:style>
  <w:style w:type="paragraph" w:customStyle="1" w:styleId="letterheadsubject">
    <w:name w:val="letterhead subject"/>
    <w:basedOn w:val="Normal"/>
    <w:next w:val="BodyText"/>
    <w:qFormat/>
    <w:rsid w:val="004E2429"/>
    <w:pPr>
      <w:tabs>
        <w:tab w:val="left" w:pos="1008"/>
      </w:tabs>
      <w:spacing w:before="200" w:after="200" w:line="264" w:lineRule="auto"/>
      <w:ind w:left="720" w:hanging="720"/>
    </w:pPr>
    <w:rPr>
      <w:rFonts w:ascii="Arial" w:eastAsia="Calibri" w:hAnsi="Arial" w:cs="Arial"/>
      <w:b/>
      <w:sz w:val="20"/>
    </w:rPr>
  </w:style>
  <w:style w:type="paragraph" w:styleId="ListBullet">
    <w:name w:val="List Bullet"/>
    <w:basedOn w:val="Normal"/>
    <w:uiPriority w:val="99"/>
    <w:qFormat/>
    <w:rsid w:val="00050571"/>
    <w:pPr>
      <w:numPr>
        <w:numId w:val="1"/>
      </w:numPr>
      <w:spacing w:after="120" w:line="264" w:lineRule="auto"/>
    </w:pPr>
    <w:rPr>
      <w:rFonts w:ascii="Arial" w:hAnsi="Arial"/>
      <w:sz w:val="20"/>
      <w:szCs w:val="22"/>
      <w:lang w:eastAsia="en-AU"/>
    </w:rPr>
  </w:style>
  <w:style w:type="paragraph" w:styleId="BodyText2">
    <w:name w:val="Body Text 2"/>
    <w:basedOn w:val="Normal"/>
    <w:link w:val="BodyText2Char"/>
    <w:rsid w:val="005C0F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C0F0B"/>
    <w:rPr>
      <w:sz w:val="21"/>
    </w:rPr>
  </w:style>
  <w:style w:type="paragraph" w:customStyle="1" w:styleId="PlainHeading2">
    <w:name w:val="Plain Heading 2"/>
    <w:basedOn w:val="Heading2"/>
    <w:next w:val="BodyText"/>
    <w:link w:val="PlainHeading2Char"/>
    <w:qFormat/>
    <w:rsid w:val="005C0F0B"/>
    <w:pPr>
      <w:widowControl/>
      <w:spacing w:before="240" w:after="120"/>
      <w:ind w:left="0" w:firstLine="0"/>
    </w:pPr>
    <w:rPr>
      <w:rFonts w:ascii="Arial" w:hAnsi="Arial"/>
      <w:snapToGrid/>
      <w:color w:val="2F5496" w:themeColor="accent1" w:themeShade="BF"/>
      <w:lang w:eastAsia="en-AU"/>
    </w:rPr>
  </w:style>
  <w:style w:type="character" w:customStyle="1" w:styleId="PlainHeading2Char">
    <w:name w:val="Plain Heading 2 Char"/>
    <w:basedOn w:val="DefaultParagraphFont"/>
    <w:link w:val="PlainHeading2"/>
    <w:rsid w:val="005C0F0B"/>
    <w:rPr>
      <w:rFonts w:ascii="Arial" w:hAnsi="Arial"/>
      <w:b/>
      <w:color w:val="2F5496" w:themeColor="accent1" w:themeShade="BF"/>
      <w:sz w:val="24"/>
      <w:lang w:eastAsia="en-AU"/>
    </w:rPr>
  </w:style>
  <w:style w:type="paragraph" w:customStyle="1" w:styleId="BodyTextWhite">
    <w:name w:val="Body Text White"/>
    <w:basedOn w:val="BodyText"/>
    <w:uiPriority w:val="99"/>
    <w:qFormat/>
    <w:rsid w:val="005C0F0B"/>
    <w:pPr>
      <w:spacing w:after="0"/>
    </w:pPr>
    <w:rPr>
      <w:rFonts w:ascii="Arial" w:hAnsi="Arial"/>
      <w:sz w:val="22"/>
      <w:szCs w:val="22"/>
      <w:lang w:eastAsia="en-AU"/>
    </w:rPr>
  </w:style>
  <w:style w:type="paragraph" w:customStyle="1" w:styleId="TableParagraph">
    <w:name w:val="Table Paragraph"/>
    <w:basedOn w:val="Normal"/>
    <w:uiPriority w:val="1"/>
    <w:qFormat/>
    <w:rsid w:val="00D559A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5E35C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ofchiloquin.org/rfps" TargetMode="External"/><Relationship Id="rId13" Type="http://schemas.openxmlformats.org/officeDocument/2006/relationships/hyperlink" Target="https://www.cityofchiloquin.org/rfp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ownfield.chicityhall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ownfield.chicityhall@gmail.com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brownfield.chicityhall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BFFDA91097A4D89EC0FA9668EEA48" ma:contentTypeVersion="11" ma:contentTypeDescription="Create a new document." ma:contentTypeScope="" ma:versionID="65d16370a24092b59580ed263f54cab9">
  <xsd:schema xmlns:xsd="http://www.w3.org/2001/XMLSchema" xmlns:xs="http://www.w3.org/2001/XMLSchema" xmlns:p="http://schemas.microsoft.com/office/2006/metadata/properties" xmlns:ns2="70113055-5f67-4d52-b130-4daae61f70a7" xmlns:ns3="4f1b18f2-baef-4085-989c-81ffade4ba5c" targetNamespace="http://schemas.microsoft.com/office/2006/metadata/properties" ma:root="true" ma:fieldsID="470b8ca85b7ff9fbfde042c8fe1ab538" ns2:_="" ns3:_="">
    <xsd:import namespace="70113055-5f67-4d52-b130-4daae61f70a7"/>
    <xsd:import namespace="4f1b18f2-baef-4085-989c-81ffade4b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13055-5f67-4d52-b130-4daae61f7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16a4493-63c4-499e-b1a5-93cc79e64f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b18f2-baef-4085-989c-81ffade4ba5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6f0da5-8a47-4ce1-9a1c-9801fc03c720}" ma:internalName="TaxCatchAll" ma:showField="CatchAllData" ma:web="4f1b18f2-baef-4085-989c-81ffade4b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FFCC11-950B-480C-82B3-A9F4E00DF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3A3FF-DBB9-4CA3-91F7-AA0AD4022A84}"/>
</file>

<file path=customXml/itemProps3.xml><?xml version="1.0" encoding="utf-8"?>
<ds:datastoreItem xmlns:ds="http://schemas.openxmlformats.org/officeDocument/2006/customXml" ds:itemID="{3F4174C6-CC57-4143-ADCD-F1E2D4CB61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ugh, Harbour &amp; Associates LLP</Company>
  <LinksUpToDate>false</LinksUpToDate>
  <CharactersWithSpaces>2614</CharactersWithSpaces>
  <SharedDoc>false</SharedDoc>
  <HLinks>
    <vt:vector size="6" baseType="variant">
      <vt:variant>
        <vt:i4>7929941</vt:i4>
      </vt:variant>
      <vt:variant>
        <vt:i4>3</vt:i4>
      </vt:variant>
      <vt:variant>
        <vt:i4>0</vt:i4>
      </vt:variant>
      <vt:variant>
        <vt:i4>5</vt:i4>
      </vt:variant>
      <vt:variant>
        <vt:lpwstr>mailto:gnolan@cafuamanagemen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5</dc:creator>
  <cp:keywords/>
  <cp:lastModifiedBy>Cathy Stuhr</cp:lastModifiedBy>
  <cp:revision>21</cp:revision>
  <cp:lastPrinted>2023-04-14T16:31:00Z</cp:lastPrinted>
  <dcterms:created xsi:type="dcterms:W3CDTF">2023-04-14T13:55:00Z</dcterms:created>
  <dcterms:modified xsi:type="dcterms:W3CDTF">2023-04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d3ffc959852644b3b48c1508249b60ef183a6ea39c5740931afa880aa382b</vt:lpwstr>
  </property>
</Properties>
</file>